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E68F1" w:rsidRPr="00D0432E" w:rsidP="009E68F1" w14:paraId="0D5ED863" w14:textId="77777777">
      <w:pPr>
        <w:ind w:left="-1418" w:right="-151"/>
        <w:jc w:val="both"/>
        <w:rPr>
          <w:rFonts w:ascii="Arial" w:hAnsi="Arial" w:cs="Arial"/>
          <w:b/>
          <w:color w:val="auto"/>
          <w:sz w:val="44"/>
          <w:szCs w:val="44"/>
          <w:lang w:val="en-IN"/>
        </w:rPr>
      </w:pPr>
    </w:p>
    <w:p w:rsidR="006B3908" w:rsidRPr="00631380" w:rsidP="006B3908" w14:paraId="0A9FFED2" w14:textId="77777777">
      <w:pPr>
        <w:rPr>
          <w:rFonts w:ascii="Arial" w:hAnsi="Arial" w:cs="Arial"/>
          <w:sz w:val="36"/>
          <w:szCs w:val="36"/>
        </w:rPr>
      </w:pPr>
      <w:r w:rsidRPr="0063138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55245</wp:posOffset>
                </wp:positionV>
                <wp:extent cx="2553970" cy="583565"/>
                <wp:effectExtent l="0" t="0" r="0" b="6985"/>
                <wp:wrapNone/>
                <wp:docPr id="19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55397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08" w:rsidRPr="00DD11BE" w:rsidP="006B3908" w14:textId="77777777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DD11BE">
                              <w:rPr>
                                <w:rFonts w:ascii="Times New Roman" w:hAnsi="Times New Roman"/>
                                <w:color w:val="000000"/>
                                <w:sz w:val="44"/>
                              </w:rPr>
                              <w:t>C</w:t>
                            </w:r>
                            <w:r w:rsidRPr="00DD11B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URRICULUM</w:t>
                            </w:r>
                            <w:r w:rsidRPr="00DD11B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DD11BE">
                              <w:rPr>
                                <w:rFonts w:ascii="Times New Roman" w:hAnsi="Times New Roman"/>
                                <w:color w:val="000000"/>
                                <w:sz w:val="40"/>
                              </w:rPr>
                              <w:t>V</w:t>
                            </w:r>
                            <w:r w:rsidRPr="00DD11B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32"/>
                              </w:rPr>
                              <w:t>ITAE</w:t>
                            </w:r>
                          </w:p>
                          <w:p w:rsidR="006B3908" w:rsidP="006B3908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5" style="width:201.1pt;height:45.95pt;margin-top:4.35pt;margin-left:337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color="white">
                <v:path arrowok="t"/>
                <v:textbox>
                  <w:txbxContent>
                    <w:p w:rsidR="006B3908" w:rsidRPr="00DD11BE" w:rsidP="006B3908" w14:paraId="76B47E70" w14:textId="77777777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</w:pPr>
                      <w:r w:rsidRPr="00DD11BE">
                        <w:rPr>
                          <w:rFonts w:ascii="Times New Roman" w:hAnsi="Times New Roman"/>
                          <w:color w:val="000000"/>
                          <w:sz w:val="44"/>
                        </w:rPr>
                        <w:t>C</w:t>
                      </w:r>
                      <w:r w:rsidRPr="00DD11BE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URRICULUM</w:t>
                      </w:r>
                      <w:r w:rsidRPr="00DD11B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DD11BE">
                        <w:rPr>
                          <w:rFonts w:ascii="Times New Roman" w:hAnsi="Times New Roman"/>
                          <w:color w:val="000000"/>
                          <w:sz w:val="40"/>
                        </w:rPr>
                        <w:t>V</w:t>
                      </w:r>
                      <w:r w:rsidRPr="00DD11BE">
                        <w:rPr>
                          <w:rFonts w:ascii="Times New Roman" w:hAnsi="Times New Roman"/>
                          <w:color w:val="000000"/>
                          <w:sz w:val="28"/>
                          <w:szCs w:val="32"/>
                        </w:rPr>
                        <w:t>ITAE</w:t>
                      </w:r>
                    </w:p>
                    <w:p w:rsidR="006B3908" w:rsidP="006B3908" w14:paraId="05637F3C" w14:textId="77777777"/>
                  </w:txbxContent>
                </v:textbox>
              </v:rect>
            </w:pict>
          </mc:Fallback>
        </mc:AlternateContent>
      </w:r>
      <w:r w:rsidRPr="00631380">
        <w:rPr>
          <w:rFonts w:ascii="Arial" w:hAnsi="Arial" w:cs="Arial"/>
          <w:sz w:val="36"/>
          <w:szCs w:val="36"/>
        </w:rPr>
        <w:tab/>
      </w:r>
    </w:p>
    <w:p w:rsidR="00D7240C" w:rsidRPr="00631380" w:rsidP="00D7240C" w14:paraId="36FF8240" w14:textId="77777777">
      <w:pPr>
        <w:rPr>
          <w:rFonts w:ascii="Arial" w:hAnsi="Arial" w:cs="Arial"/>
          <w:sz w:val="4"/>
          <w:szCs w:val="36"/>
        </w:rPr>
      </w:pPr>
    </w:p>
    <w:p w:rsidR="00D7240C" w:rsidRPr="00631380" w:rsidP="00D7240C" w14:paraId="0334A16D" w14:textId="77777777">
      <w:pPr>
        <w:rPr>
          <w:rFonts w:ascii="Arial" w:hAnsi="Arial" w:cs="Arial"/>
          <w:sz w:val="4"/>
          <w:szCs w:val="36"/>
        </w:rPr>
      </w:pPr>
    </w:p>
    <w:p w:rsidR="00D7240C" w:rsidRPr="00631380" w:rsidP="00D7240C" w14:paraId="152193B7" w14:textId="77777777">
      <w:pPr>
        <w:rPr>
          <w:rFonts w:ascii="Arial" w:hAnsi="Arial" w:cs="Arial"/>
          <w:sz w:val="4"/>
          <w:szCs w:val="36"/>
        </w:rPr>
      </w:pPr>
    </w:p>
    <w:p w:rsidR="00D7240C" w:rsidRPr="00631380" w:rsidP="00D7240C" w14:paraId="442C810A" w14:textId="77777777">
      <w:pPr>
        <w:rPr>
          <w:rFonts w:ascii="Arial" w:hAnsi="Arial" w:cs="Arial"/>
          <w:sz w:val="4"/>
          <w:szCs w:val="36"/>
        </w:rPr>
      </w:pPr>
    </w:p>
    <w:p w:rsidR="00D7240C" w:rsidRPr="00631380" w:rsidP="00D7240C" w14:paraId="7A5F37E4" w14:textId="77777777">
      <w:pPr>
        <w:rPr>
          <w:rFonts w:ascii="Arial" w:hAnsi="Arial" w:cs="Arial"/>
          <w:sz w:val="4"/>
          <w:szCs w:val="36"/>
        </w:rPr>
      </w:pPr>
    </w:p>
    <w:p w:rsidR="00D7240C" w:rsidRPr="00631380" w:rsidP="00D7240C" w14:paraId="31F02F2C" w14:textId="77777777">
      <w:pPr>
        <w:rPr>
          <w:rFonts w:ascii="Arial" w:hAnsi="Arial" w:cs="Arial"/>
          <w:b/>
          <w:color w:val="auto"/>
          <w:sz w:val="34"/>
          <w:szCs w:val="36"/>
        </w:rPr>
      </w:pPr>
    </w:p>
    <w:p w:rsidR="006B3908" w:rsidRPr="00631380" w:rsidP="00D7240C" w14:paraId="664E82E0" w14:textId="77777777">
      <w:pPr>
        <w:ind w:left="-450"/>
        <w:contextualSpacing/>
        <w:rPr>
          <w:rFonts w:ascii="Arial" w:hAnsi="Arial" w:cs="Arial"/>
          <w:color w:val="auto"/>
          <w:sz w:val="12"/>
          <w:szCs w:val="16"/>
        </w:rPr>
      </w:pPr>
      <w:r w:rsidRPr="00631380">
        <w:rPr>
          <w:rFonts w:ascii="Arial" w:hAnsi="Arial" w:cs="Arial"/>
          <w:color w:val="auto"/>
          <w:sz w:val="12"/>
          <w:szCs w:val="16"/>
        </w:rPr>
        <w:t xml:space="preserve">           </w:t>
      </w:r>
      <w:r w:rsidRPr="00631380">
        <w:rPr>
          <w:rFonts w:ascii="Arial" w:hAnsi="Arial" w:cs="Arial"/>
          <w:color w:val="auto"/>
          <w:sz w:val="12"/>
          <w:szCs w:val="16"/>
        </w:rPr>
        <w:t xml:space="preserve">                                                                                                                                    </w:t>
      </w:r>
    </w:p>
    <w:p w:rsidR="006B3908" w:rsidRPr="00631380" w:rsidP="006B3908" w14:paraId="6CFFA7AF" w14:textId="77777777">
      <w:pPr>
        <w:spacing w:line="360" w:lineRule="auto"/>
        <w:ind w:left="-450"/>
        <w:contextualSpacing/>
        <w:rPr>
          <w:rFonts w:ascii="Arial" w:hAnsi="Arial" w:cs="Arial"/>
          <w:b/>
          <w:color w:val="auto"/>
          <w:sz w:val="2"/>
          <w:szCs w:val="44"/>
        </w:rPr>
      </w:pPr>
      <w:r w:rsidRPr="00631380">
        <w:rPr>
          <w:rFonts w:ascii="Arial" w:hAnsi="Arial" w:cs="Arial"/>
          <w:b/>
          <w:color w:val="auto"/>
          <w:sz w:val="44"/>
          <w:szCs w:val="44"/>
        </w:rPr>
        <w:t xml:space="preserve">                                </w:t>
      </w:r>
    </w:p>
    <w:p w:rsidR="00DF4DAB" w:rsidRPr="00631380" w:rsidP="006B3908" w14:paraId="26D0DC63" w14:textId="77777777">
      <w:pPr>
        <w:spacing w:line="360" w:lineRule="auto"/>
        <w:ind w:left="-450"/>
        <w:contextualSpacing/>
        <w:rPr>
          <w:rFonts w:ascii="Arial" w:hAnsi="Arial" w:cs="Arial"/>
          <w:b/>
          <w:color w:val="auto"/>
          <w:sz w:val="6"/>
          <w:szCs w:val="44"/>
        </w:rPr>
      </w:pPr>
      <w:r w:rsidRPr="00631380">
        <w:rPr>
          <w:rFonts w:ascii="Arial" w:hAnsi="Arial" w:cs="Arial"/>
          <w:noProof/>
          <w:color w:val="auto"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0160</wp:posOffset>
                </wp:positionV>
                <wp:extent cx="6336030" cy="0"/>
                <wp:effectExtent l="0" t="0" r="0" b="0"/>
                <wp:wrapNone/>
                <wp:docPr id="18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8" o:spid="_x0000_s1026" type="#_x0000_t32" style="width:498.9pt;height:0;margin-top:0.8pt;margin-left:-2.65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color="#5a5a5a"/>
            </w:pict>
          </mc:Fallback>
        </mc:AlternateContent>
      </w:r>
      <w:r w:rsidRPr="00631380" w:rsidR="006B3908">
        <w:rPr>
          <w:rFonts w:ascii="Arial" w:hAnsi="Arial" w:cs="Arial"/>
          <w:b/>
          <w:color w:val="auto"/>
          <w:sz w:val="44"/>
          <w:szCs w:val="44"/>
        </w:rPr>
        <w:t xml:space="preserve">                  </w:t>
      </w:r>
    </w:p>
    <w:p w:rsidR="001B04FF" w:rsidRPr="00631380" w:rsidP="00060165" w14:paraId="35A38686" w14:textId="77777777">
      <w:pPr>
        <w:spacing w:line="360" w:lineRule="auto"/>
        <w:ind w:left="-450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631380">
        <w:rPr>
          <w:rFonts w:ascii="Arial" w:hAnsi="Arial" w:cs="Arial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145</wp:posOffset>
                </wp:positionV>
                <wp:extent cx="6336030" cy="0"/>
                <wp:effectExtent l="0" t="0" r="0" b="0"/>
                <wp:wrapNone/>
                <wp:docPr id="17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3.5pt,1.35pt" to="495.4pt,1.35pt"/>
            </w:pict>
          </mc:Fallback>
        </mc:AlternateContent>
      </w:r>
      <w:r w:rsidRPr="00631380">
        <w:rPr>
          <w:rFonts w:ascii="Arial" w:hAnsi="Arial" w:cs="Arial"/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04720</wp:posOffset>
                </wp:positionH>
                <wp:positionV relativeFrom="margin">
                  <wp:posOffset>1337945</wp:posOffset>
                </wp:positionV>
                <wp:extent cx="4330700" cy="759460"/>
                <wp:effectExtent l="0" t="0" r="0" b="0"/>
                <wp:wrapNone/>
                <wp:docPr id="16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433070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40AF" w:rsidRPr="00FC2B31" w:rsidP="00C240AF" w14:textId="77777777">
                            <w:pPr>
                              <w:spacing w:line="264" w:lineRule="auto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2B31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ibhor Kumar</w:t>
                            </w:r>
                          </w:p>
                          <w:p w:rsidR="00C240AF" w:rsidRPr="00FC2B31" w:rsidP="00C240AF" w14:textId="3A242EA8">
                            <w:pPr>
                              <w:pStyle w:val="NoSpacing"/>
                              <w:spacing w:line="264" w:lineRule="auto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Mobile     </w:t>
                            </w:r>
                            <w:r w:rsidR="00B135D7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="00FA5C6C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:</w:t>
                            </w:r>
                            <w:r w:rsidRPr="00FC2B31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Pr="00FC2B31" w:rsidR="0067625A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Pr="00FC2B31">
                              <w:rPr>
                                <w:rFonts w:ascii="Calibri" w:hAnsi="Calibri" w:cs="Arial"/>
                                <w:color w:val="000000"/>
                              </w:rPr>
                              <w:t>+</w:t>
                            </w:r>
                            <w:r w:rsidRPr="00FC2B31" w:rsidR="0067625A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</w:rPr>
                              <w:t>91 7738379844</w:t>
                            </w:r>
                          </w:p>
                          <w:p w:rsidR="00C240AF" w:rsidRPr="00FC2B31" w:rsidP="00C240AF" w14:textId="7C8440DB">
                            <w:pPr>
                              <w:pStyle w:val="NoSpacing"/>
                              <w:spacing w:line="264" w:lineRule="auto"/>
                              <w:rPr>
                                <w:rFonts w:ascii="Calibri" w:hAnsi="Calibri" w:cs="Arial"/>
                                <w:color w:val="000000"/>
                              </w:rPr>
                            </w:pPr>
                            <w:r w:rsidRPr="00FC2B31">
                              <w:rPr>
                                <w:rFonts w:ascii="Calibri" w:hAnsi="Calibri" w:cs="Arial"/>
                                <w:color w:val="000000"/>
                              </w:rPr>
                              <w:t>E-Mail I</w:t>
                            </w:r>
                            <w:r w:rsidRPr="00FC2B31">
                              <w:rPr>
                                <w:rFonts w:ascii="Calibri" w:hAnsi="Calibri" w:cs="Arial"/>
                                <w:color w:val="000000"/>
                              </w:rPr>
                              <w:t>d</w:t>
                            </w:r>
                            <w:r w:rsidRPr="00FC2B31" w:rsidR="0078661A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 </w:t>
                            </w:r>
                            <w:r w:rsidR="00E563F4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="00E563F4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="00FA5C6C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:</w:t>
                            </w:r>
                            <w:r w:rsidRPr="00FC2B31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 w:rsidR="00670BCA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vibhorkumarvk12@gmail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4" o:spid="_x0000_s1028" type="#_x0000_t202" style="width:341pt;height:59.8pt;margin-top:105.35pt;margin-left:173.6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v-text-anchor:top;z-index:251671552" filled="f" stroked="f">
                <v:path arrowok="t" textboxrect="0,0,21600,21600"/>
                <v:textbox>
                  <w:txbxContent>
                    <w:p w:rsidR="00C240AF" w:rsidRPr="00FC2B31" w:rsidP="00C240AF" w14:paraId="1A235E7C" w14:textId="77777777">
                      <w:pPr>
                        <w:spacing w:line="264" w:lineRule="auto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C2B31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Vibhor Kumar</w:t>
                      </w:r>
                    </w:p>
                    <w:p w:rsidR="00C240AF" w:rsidRPr="00FC2B31" w:rsidP="00C240AF" w14:paraId="60E27F1F" w14:textId="3A242EA8">
                      <w:pPr>
                        <w:pStyle w:val="NoSpacing"/>
                        <w:spacing w:line="264" w:lineRule="auto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</w:rPr>
                        <w:t xml:space="preserve">Mobile     </w:t>
                      </w:r>
                      <w:r w:rsidR="00B135D7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="00FA5C6C">
                        <w:rPr>
                          <w:rFonts w:ascii="Calibri" w:hAnsi="Calibri" w:cs="Arial"/>
                          <w:color w:val="000000"/>
                        </w:rPr>
                        <w:t xml:space="preserve"> :</w:t>
                      </w:r>
                      <w:r w:rsidRPr="00FC2B31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Pr="00FC2B31" w:rsidR="0067625A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Pr="00FC2B31">
                        <w:rPr>
                          <w:rFonts w:ascii="Calibri" w:hAnsi="Calibri" w:cs="Arial"/>
                          <w:color w:val="000000"/>
                        </w:rPr>
                        <w:t>+</w:t>
                      </w:r>
                      <w:r w:rsidRPr="00FC2B31" w:rsidR="0067625A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000000"/>
                        </w:rPr>
                        <w:t>91 7738379844</w:t>
                      </w:r>
                    </w:p>
                    <w:p w:rsidR="00C240AF" w:rsidRPr="00FC2B31" w:rsidP="00C240AF" w14:paraId="6C33BD5F" w14:textId="7C8440DB">
                      <w:pPr>
                        <w:pStyle w:val="NoSpacing"/>
                        <w:spacing w:line="264" w:lineRule="auto"/>
                        <w:rPr>
                          <w:rFonts w:ascii="Calibri" w:hAnsi="Calibri" w:cs="Arial"/>
                          <w:color w:val="000000"/>
                        </w:rPr>
                      </w:pPr>
                      <w:r w:rsidRPr="00FC2B31">
                        <w:rPr>
                          <w:rFonts w:ascii="Calibri" w:hAnsi="Calibri" w:cs="Arial"/>
                          <w:color w:val="000000"/>
                        </w:rPr>
                        <w:t>E-Mail I</w:t>
                      </w:r>
                      <w:r w:rsidRPr="00FC2B31">
                        <w:rPr>
                          <w:rFonts w:ascii="Calibri" w:hAnsi="Calibri" w:cs="Arial"/>
                          <w:color w:val="000000"/>
                        </w:rPr>
                        <w:t>d</w:t>
                      </w:r>
                      <w:r w:rsidRPr="00FC2B31" w:rsidR="0078661A">
                        <w:rPr>
                          <w:rFonts w:ascii="Calibri" w:hAnsi="Calibri" w:cs="Arial"/>
                          <w:color w:val="000000"/>
                        </w:rPr>
                        <w:t xml:space="preserve">  </w:t>
                      </w:r>
                      <w:r w:rsidR="00E563F4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="00E563F4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="00FA5C6C">
                        <w:rPr>
                          <w:rFonts w:ascii="Calibri" w:hAnsi="Calibri" w:cs="Arial"/>
                          <w:color w:val="000000"/>
                        </w:rPr>
                        <w:t xml:space="preserve"> :</w:t>
                      </w:r>
                      <w:r w:rsidRPr="00FC2B31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 w:rsidR="00670BCA">
                        <w:rPr>
                          <w:rFonts w:ascii="Calibri" w:hAnsi="Calibri" w:cs="Arial"/>
                          <w:color w:val="000000"/>
                        </w:rPr>
                        <w:t xml:space="preserve"> vibhorkumarvk12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31380" w:rsidR="00DF4DAB">
        <w:rPr>
          <w:rFonts w:ascii="Arial" w:hAnsi="Arial" w:cs="Arial"/>
          <w:b/>
          <w:color w:val="auto"/>
          <w:sz w:val="44"/>
          <w:szCs w:val="44"/>
        </w:rPr>
        <w:t xml:space="preserve">   </w:t>
      </w:r>
      <w:r w:rsidRPr="00631380" w:rsidR="00DF4DAB">
        <w:rPr>
          <w:rFonts w:ascii="Arial" w:hAnsi="Arial" w:cs="Arial"/>
          <w:b/>
          <w:color w:val="auto"/>
          <w:sz w:val="20"/>
          <w:szCs w:val="20"/>
        </w:rPr>
        <w:t xml:space="preserve">                 </w:t>
      </w:r>
      <w:r w:rsidRPr="00631380" w:rsidR="006B3908">
        <w:rPr>
          <w:rFonts w:ascii="Arial" w:hAnsi="Arial" w:cs="Arial"/>
          <w:b/>
          <w:color w:val="auto"/>
          <w:sz w:val="20"/>
          <w:szCs w:val="20"/>
        </w:rPr>
        <w:t xml:space="preserve">                      </w:t>
      </w:r>
    </w:p>
    <w:p w:rsidR="00620C4E" w:rsidRPr="00F54B44" w:rsidP="00C240AF" w14:paraId="5D6CA43C" w14:textId="77777777">
      <w:pPr>
        <w:tabs>
          <w:tab w:val="left" w:pos="2730"/>
          <w:tab w:val="left" w:pos="3540"/>
        </w:tabs>
        <w:spacing w:before="120"/>
        <w:rPr>
          <w:rFonts w:ascii="Arial" w:hAnsi="Arial" w:cs="Arial"/>
          <w:lang w:val="en-IN"/>
        </w:rPr>
      </w:pPr>
      <w:r w:rsidRPr="0063138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1428750</wp:posOffset>
            </wp:positionV>
            <wp:extent cx="1134745" cy="1348740"/>
            <wp:effectExtent l="0" t="0" r="0" b="0"/>
            <wp:wrapSquare wrapText="bothSides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57760" name=" 4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380" w:rsidR="004637DD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</w:p>
    <w:p w:rsidR="001B04FF" w:rsidRPr="00631380" w:rsidP="00B40CB7" w14:paraId="2BE57EAB" w14:textId="77777777">
      <w:pPr>
        <w:pStyle w:val="NoSpacing"/>
        <w:rPr>
          <w:rFonts w:cs="Arial"/>
        </w:rPr>
      </w:pPr>
      <w:r w:rsidRPr="00631380">
        <w:rPr>
          <w:rFonts w:cs="Arial"/>
        </w:rPr>
        <w:t xml:space="preserve">                                             </w:t>
      </w:r>
    </w:p>
    <w:p w:rsidR="001B04FF" w:rsidRPr="00F54B44" w:rsidP="00DE1143" w14:paraId="1E393D0A" w14:textId="77777777">
      <w:pPr>
        <w:tabs>
          <w:tab w:val="left" w:pos="2730"/>
        </w:tabs>
        <w:rPr>
          <w:rFonts w:ascii="Arial" w:hAnsi="Arial" w:cs="Arial"/>
          <w:color w:val="auto"/>
          <w:lang w:val="en-IN"/>
        </w:rPr>
      </w:pPr>
    </w:p>
    <w:p w:rsidR="00C240AF" w:rsidRPr="00631380" w:rsidP="00DE1143" w14:paraId="14E77716" w14:textId="77777777">
      <w:pPr>
        <w:tabs>
          <w:tab w:val="left" w:pos="2730"/>
        </w:tabs>
        <w:rPr>
          <w:rFonts w:ascii="Arial" w:hAnsi="Arial" w:cs="Arial"/>
          <w:b/>
          <w:color w:val="auto"/>
          <w:sz w:val="20"/>
          <w:szCs w:val="20"/>
        </w:rPr>
      </w:pPr>
      <w:r w:rsidRPr="00631380">
        <w:rPr>
          <w:rFonts w:ascii="Arial" w:hAnsi="Arial" w:cs="Arial"/>
          <w:b/>
          <w:color w:val="auto"/>
          <w:sz w:val="20"/>
          <w:szCs w:val="20"/>
        </w:rPr>
        <w:t xml:space="preserve">                         </w:t>
      </w:r>
      <w:r w:rsidRPr="00631380" w:rsidR="00DA1C39">
        <w:rPr>
          <w:rFonts w:ascii="Arial" w:hAnsi="Arial" w:cs="Arial"/>
          <w:b/>
          <w:color w:val="auto"/>
          <w:sz w:val="20"/>
          <w:szCs w:val="20"/>
        </w:rPr>
        <w:t xml:space="preserve">  </w:t>
      </w:r>
    </w:p>
    <w:p w:rsidR="00C240AF" w:rsidRPr="00631380" w:rsidP="00DE1143" w14:paraId="0ED0414A" w14:textId="77777777">
      <w:pPr>
        <w:tabs>
          <w:tab w:val="left" w:pos="2730"/>
        </w:tabs>
        <w:rPr>
          <w:rFonts w:ascii="Arial" w:hAnsi="Arial" w:cs="Arial"/>
          <w:b/>
          <w:color w:val="auto"/>
          <w:sz w:val="20"/>
          <w:szCs w:val="20"/>
        </w:rPr>
      </w:pPr>
    </w:p>
    <w:p w:rsidR="004637DD" w:rsidRPr="00FC2B31" w:rsidP="00DE1143" w14:paraId="6665737F" w14:textId="77777777">
      <w:pPr>
        <w:tabs>
          <w:tab w:val="left" w:pos="2730"/>
        </w:tabs>
        <w:rPr>
          <w:rFonts w:ascii="Calibri" w:hAnsi="Calibri" w:cs="Arial"/>
          <w:b/>
          <w:color w:val="auto"/>
          <w:sz w:val="20"/>
          <w:szCs w:val="20"/>
        </w:rPr>
      </w:pPr>
      <w:r w:rsidRPr="00631380">
        <w:rPr>
          <w:rFonts w:ascii="Arial" w:hAnsi="Arial" w:cs="Arial"/>
          <w:b/>
          <w:color w:val="auto"/>
          <w:sz w:val="20"/>
          <w:szCs w:val="20"/>
        </w:rPr>
        <w:t xml:space="preserve">                           </w:t>
      </w:r>
      <w:r w:rsidRPr="00FC2B31" w:rsidR="008B1182">
        <w:rPr>
          <w:rFonts w:ascii="Calibri" w:hAnsi="Calibri" w:cs="Arial"/>
          <w:b/>
          <w:color w:val="auto"/>
          <w:sz w:val="20"/>
          <w:szCs w:val="20"/>
        </w:rPr>
        <w:t xml:space="preserve">PGPM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Specialization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-</w:t>
      </w:r>
    </w:p>
    <w:p w:rsidR="004637DD" w:rsidRPr="00FC2B31" w:rsidP="00DE1143" w14:paraId="5D0CB124" w14:textId="77777777">
      <w:pPr>
        <w:tabs>
          <w:tab w:val="left" w:pos="2730"/>
        </w:tabs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                         </w:t>
      </w:r>
      <w:r w:rsidRPr="00FC2B31" w:rsidR="006363FB">
        <w:rPr>
          <w:rFonts w:ascii="Calibri" w:hAnsi="Calibri" w:cs="Arial"/>
          <w:b/>
          <w:color w:val="auto"/>
          <w:sz w:val="20"/>
          <w:szCs w:val="20"/>
        </w:rPr>
        <w:t xml:space="preserve">      </w:t>
      </w:r>
      <w:r w:rsidRPr="00FC2B31" w:rsidR="001B04FF">
        <w:rPr>
          <w:rFonts w:ascii="Calibri" w:hAnsi="Calibri" w:cs="Arial"/>
          <w:b/>
          <w:color w:val="auto"/>
          <w:sz w:val="20"/>
          <w:szCs w:val="20"/>
        </w:rPr>
        <w:t xml:space="preserve">Major: </w:t>
      </w:r>
      <w:r w:rsidRPr="00FC2B31" w:rsidR="001B04FF">
        <w:rPr>
          <w:rFonts w:ascii="Calibri" w:hAnsi="Calibri" w:cs="Arial"/>
          <w:color w:val="auto"/>
          <w:sz w:val="20"/>
          <w:szCs w:val="20"/>
        </w:rPr>
        <w:t>Marketing</w:t>
      </w:r>
      <w:r w:rsidRPr="00FC2B31" w:rsidR="005622AB">
        <w:rPr>
          <w:rFonts w:ascii="Calibri" w:hAnsi="Calibri" w:cs="Arial"/>
          <w:color w:val="auto"/>
          <w:sz w:val="20"/>
          <w:szCs w:val="20"/>
        </w:rPr>
        <w:tab/>
      </w:r>
      <w:r w:rsidRPr="00FC2B31" w:rsidR="00620C4E">
        <w:rPr>
          <w:rFonts w:ascii="Calibri" w:hAnsi="Calibri" w:cs="Arial"/>
          <w:color w:val="auto"/>
          <w:sz w:val="20"/>
          <w:szCs w:val="20"/>
        </w:rPr>
        <w:tab/>
      </w:r>
      <w:r w:rsidRPr="00FC2B31" w:rsidR="001060B6">
        <w:rPr>
          <w:rFonts w:ascii="Calibri" w:hAnsi="Calibri" w:cs="Arial"/>
          <w:color w:val="auto"/>
          <w:sz w:val="20"/>
          <w:szCs w:val="20"/>
        </w:rPr>
        <w:tab/>
      </w:r>
    </w:p>
    <w:p w:rsidR="001B04FF" w:rsidRPr="00FC2B31" w:rsidP="00DE1143" w14:paraId="4AF4A265" w14:textId="77777777">
      <w:pPr>
        <w:tabs>
          <w:tab w:val="left" w:pos="2730"/>
        </w:tabs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 xml:space="preserve">                           </w:t>
      </w:r>
      <w:r w:rsidRPr="00FC2B31" w:rsidR="006363FB">
        <w:rPr>
          <w:rFonts w:ascii="Calibri" w:hAnsi="Calibri" w:cs="Arial"/>
          <w:color w:val="auto"/>
          <w:sz w:val="20"/>
          <w:szCs w:val="20"/>
        </w:rPr>
        <w:t xml:space="preserve">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Minor: </w:t>
      </w:r>
      <w:r w:rsidRPr="00FC2B31">
        <w:rPr>
          <w:rFonts w:ascii="Calibri" w:hAnsi="Calibri" w:cs="Arial"/>
          <w:color w:val="auto"/>
          <w:sz w:val="20"/>
          <w:szCs w:val="20"/>
        </w:rPr>
        <w:t>International Business</w:t>
      </w:r>
      <w:r w:rsidRPr="00FC2B31" w:rsidR="00EB43B9">
        <w:rPr>
          <w:rFonts w:ascii="Calibri" w:hAnsi="Calibri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1256ED" w:rsidRPr="00631380" w:rsidP="004C522B" w14:paraId="2606E13F" w14:textId="77777777">
      <w:pPr>
        <w:tabs>
          <w:tab w:val="left" w:pos="2730"/>
        </w:tabs>
        <w:rPr>
          <w:rFonts w:ascii="Arial" w:hAnsi="Arial" w:cs="Arial"/>
          <w:color w:val="auto"/>
          <w:sz w:val="2"/>
          <w:szCs w:val="20"/>
        </w:rPr>
      </w:pPr>
    </w:p>
    <w:p w:rsidR="00BF2F98" w:rsidRPr="00E563F4" w:rsidP="00E57E9E" w14:paraId="70FBFE95" w14:textId="77777777">
      <w:pPr>
        <w:tabs>
          <w:tab w:val="left" w:pos="2730"/>
        </w:tabs>
        <w:spacing w:before="360" w:after="240"/>
        <w:rPr>
          <w:rFonts w:ascii="Calibri" w:hAnsi="Calibri" w:cs="Arial"/>
          <w:b/>
          <w:color w:val="auto"/>
          <w:sz w:val="16"/>
          <w:szCs w:val="16"/>
        </w:rPr>
      </w:pPr>
    </w:p>
    <w:p w:rsidR="003D4506" w:rsidP="00E57E9E" w14:paraId="0E628C06" w14:textId="77777777">
      <w:pPr>
        <w:tabs>
          <w:tab w:val="left" w:pos="2730"/>
        </w:tabs>
        <w:spacing w:before="360" w:after="240"/>
        <w:rPr>
          <w:rFonts w:ascii="Calibri" w:hAnsi="Calibri" w:cs="Arial"/>
          <w:color w:val="000000"/>
          <w:sz w:val="20"/>
          <w:szCs w:val="20"/>
        </w:rPr>
      </w:pPr>
      <w:r w:rsidRPr="00E563F4">
        <w:rPr>
          <w:rFonts w:ascii="Calibri" w:hAnsi="Calibri" w:cs="Arial"/>
          <w:b/>
          <w:color w:val="000000"/>
          <w:sz w:val="22"/>
          <w:szCs w:val="22"/>
        </w:rPr>
        <w:t>Career Objective:</w:t>
      </w:r>
      <w:r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To </w:t>
      </w:r>
      <w:r w:rsidRPr="00FC2B31" w:rsidR="007F58F5">
        <w:rPr>
          <w:rFonts w:ascii="Calibri" w:hAnsi="Calibri" w:cs="Arial"/>
          <w:color w:val="000000"/>
          <w:sz w:val="20"/>
          <w:szCs w:val="20"/>
        </w:rPr>
        <w:t>obtain a responsible position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 where</w:t>
      </w:r>
      <w:r w:rsidRPr="00FC2B31" w:rsidR="00A53FF3">
        <w:rPr>
          <w:rFonts w:ascii="Calibri" w:hAnsi="Calibri" w:cs="Arial"/>
          <w:color w:val="000000"/>
          <w:sz w:val="20"/>
          <w:szCs w:val="20"/>
        </w:rPr>
        <w:t>in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 I can utilize my </w:t>
      </w:r>
      <w:r w:rsidRPr="00FC2B31" w:rsidR="006A3A74">
        <w:rPr>
          <w:rFonts w:ascii="Calibri" w:hAnsi="Calibri" w:cs="Arial"/>
          <w:color w:val="000000"/>
          <w:sz w:val="20"/>
          <w:szCs w:val="20"/>
        </w:rPr>
        <w:t>analytical &amp; p</w:t>
      </w:r>
      <w:r w:rsidR="008C6095">
        <w:rPr>
          <w:rFonts w:ascii="Calibri" w:hAnsi="Calibri" w:cs="Arial"/>
          <w:color w:val="000000"/>
          <w:sz w:val="20"/>
          <w:szCs w:val="20"/>
        </w:rPr>
        <w:t>roblem-</w:t>
      </w:r>
      <w:r w:rsidRPr="00FC2B31" w:rsidR="006A3A74">
        <w:rPr>
          <w:rFonts w:ascii="Calibri" w:hAnsi="Calibri" w:cs="Arial"/>
          <w:color w:val="000000"/>
          <w:sz w:val="20"/>
          <w:szCs w:val="20"/>
        </w:rPr>
        <w:t xml:space="preserve">solving 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skills </w:t>
      </w:r>
      <w:r w:rsidRPr="00FC2B31" w:rsidR="006A3A74">
        <w:rPr>
          <w:rFonts w:ascii="Calibri" w:hAnsi="Calibri" w:cs="Arial"/>
          <w:color w:val="000000"/>
          <w:sz w:val="20"/>
          <w:szCs w:val="20"/>
        </w:rPr>
        <w:t xml:space="preserve">gained through my 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experience </w:t>
      </w:r>
      <w:r w:rsidRPr="00FC2B31" w:rsidR="006A3A74">
        <w:rPr>
          <w:rFonts w:ascii="Calibri" w:hAnsi="Calibri" w:cs="Arial"/>
          <w:color w:val="000000"/>
          <w:sz w:val="20"/>
          <w:szCs w:val="20"/>
        </w:rPr>
        <w:t xml:space="preserve">and education </w:t>
      </w:r>
      <w:r w:rsidRPr="00FC2B31" w:rsidR="00CF490F">
        <w:rPr>
          <w:rFonts w:ascii="Calibri" w:hAnsi="Calibri" w:cs="Arial"/>
          <w:color w:val="000000"/>
          <w:sz w:val="20"/>
          <w:szCs w:val="20"/>
        </w:rPr>
        <w:t>to bring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 value </w:t>
      </w:r>
      <w:r w:rsidRPr="00FC2B31" w:rsidR="00CF490F">
        <w:rPr>
          <w:rFonts w:ascii="Calibri" w:hAnsi="Calibri" w:cs="Arial"/>
          <w:color w:val="000000"/>
          <w:sz w:val="20"/>
          <w:szCs w:val="20"/>
        </w:rPr>
        <w:t xml:space="preserve">addition </w:t>
      </w:r>
      <w:r w:rsidRPr="00FC2B31" w:rsidR="007F58F5">
        <w:rPr>
          <w:rFonts w:ascii="Calibri" w:hAnsi="Calibri" w:cs="Arial"/>
          <w:color w:val="000000"/>
          <w:sz w:val="20"/>
          <w:szCs w:val="20"/>
        </w:rPr>
        <w:t xml:space="preserve">to the </w:t>
      </w:r>
      <w:r w:rsidR="008C6095">
        <w:rPr>
          <w:rFonts w:ascii="Calibri" w:hAnsi="Calibri" w:cs="Arial"/>
          <w:color w:val="000000"/>
          <w:sz w:val="20"/>
          <w:szCs w:val="20"/>
        </w:rPr>
        <w:t xml:space="preserve">organization and continue </w:t>
      </w:r>
      <w:r w:rsidR="007C2A8D">
        <w:rPr>
          <w:rFonts w:ascii="Calibri" w:hAnsi="Calibri" w:cs="Arial"/>
          <w:color w:val="000000"/>
          <w:sz w:val="20"/>
          <w:szCs w:val="20"/>
        </w:rPr>
        <w:t xml:space="preserve">with </w:t>
      </w:r>
      <w:r w:rsidR="008C6095">
        <w:rPr>
          <w:rFonts w:ascii="Calibri" w:hAnsi="Calibri" w:cs="Arial"/>
          <w:color w:val="000000"/>
          <w:sz w:val="20"/>
          <w:szCs w:val="20"/>
        </w:rPr>
        <w:t>the</w:t>
      </w:r>
      <w:r w:rsidRPr="00FC2B31">
        <w:rPr>
          <w:rFonts w:ascii="Calibri" w:hAnsi="Calibri" w:cs="Arial"/>
          <w:color w:val="000000"/>
          <w:sz w:val="20"/>
          <w:szCs w:val="20"/>
        </w:rPr>
        <w:t xml:space="preserve"> learning</w:t>
      </w:r>
      <w:r w:rsidRPr="00FC2B31" w:rsidR="007F58F5">
        <w:rPr>
          <w:rFonts w:ascii="Calibri" w:hAnsi="Calibri" w:cs="Arial"/>
          <w:color w:val="000000"/>
          <w:sz w:val="20"/>
          <w:szCs w:val="20"/>
        </w:rPr>
        <w:t xml:space="preserve"> curve</w:t>
      </w:r>
      <w:r w:rsidRPr="00FC2B31" w:rsidR="00A53FF3">
        <w:rPr>
          <w:rFonts w:ascii="Calibri" w:hAnsi="Calibri" w:cs="Arial"/>
          <w:color w:val="000000"/>
          <w:sz w:val="20"/>
          <w:szCs w:val="20"/>
        </w:rPr>
        <w:t>.</w:t>
      </w:r>
    </w:p>
    <w:p w:rsidR="00143235" w:rsidP="00C0558F" w14:paraId="75A27940" w14:textId="77777777">
      <w:pPr>
        <w:tabs>
          <w:tab w:val="left" w:pos="2730"/>
        </w:tabs>
        <w:spacing w:before="360" w:after="240"/>
        <w:rPr>
          <w:rFonts w:ascii="Calibri" w:hAnsi="Calibri" w:cs="Arial"/>
          <w:b/>
          <w:color w:val="auto"/>
          <w:sz w:val="20"/>
          <w:szCs w:val="20"/>
          <w:u w:val="single"/>
        </w:rPr>
      </w:pPr>
      <w:r>
        <w:rPr>
          <w:rFonts w:ascii="Calibri" w:hAnsi="Calibri" w:cs="Arial"/>
          <w:noProof/>
          <w:color w:val="auto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1915</wp:posOffset>
                </wp:positionV>
                <wp:extent cx="6336030" cy="0"/>
                <wp:effectExtent l="0" t="0" r="0" b="0"/>
                <wp:wrapNone/>
                <wp:docPr id="15" name="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2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79744" from="-3.4pt,6.45pt" to="495.5pt,6.45pt"/>
            </w:pict>
          </mc:Fallback>
        </mc:AlternateContent>
      </w:r>
      <w:r w:rsidRPr="00FC2B31">
        <w:rPr>
          <w:rFonts w:ascii="Calibri" w:hAnsi="Calibri" w:cs="Arial"/>
          <w:noProof/>
          <w:color w:val="auto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9370</wp:posOffset>
                </wp:positionV>
                <wp:extent cx="6336030" cy="0"/>
                <wp:effectExtent l="0" t="0" r="0" b="0"/>
                <wp:wrapNone/>
                <wp:docPr id="14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6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3.5pt,3.1pt" to="495.4pt,3.1pt"/>
            </w:pict>
          </mc:Fallback>
        </mc:AlternateContent>
      </w:r>
    </w:p>
    <w:p w:rsidR="00384E41" w:rsidP="00384E41" w14:paraId="7512797E" w14:textId="77777777">
      <w:pPr>
        <w:tabs>
          <w:tab w:val="left" w:pos="2730"/>
        </w:tabs>
        <w:spacing w:before="120" w:after="120"/>
        <w:rPr>
          <w:rFonts w:ascii="Calibri" w:hAnsi="Calibri" w:cs="Arial"/>
          <w:b/>
          <w:color w:val="auto"/>
          <w:sz w:val="20"/>
          <w:szCs w:val="20"/>
          <w:u w:val="single"/>
        </w:rPr>
      </w:pPr>
      <w:r w:rsidRPr="00FC2B31">
        <w:rPr>
          <w:rFonts w:ascii="Calibri" w:hAnsi="Calibri" w:cs="Arial"/>
          <w:b/>
          <w:color w:val="auto"/>
          <w:sz w:val="20"/>
          <w:szCs w:val="20"/>
          <w:u w:val="single"/>
        </w:rPr>
        <w:t>Work Experience</w:t>
      </w:r>
    </w:p>
    <w:p w:rsidR="00384E41" w:rsidP="00384E41" w14:paraId="60CBD0AE" w14:textId="61089D90">
      <w:pPr>
        <w:rPr>
          <w:rFonts w:ascii="Calibri" w:hAnsi="Calibri" w:cs="Arial"/>
          <w:b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 xml:space="preserve">Company                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: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     BAJAJ</w:t>
      </w:r>
      <w:r w:rsidR="00FA5C6C">
        <w:rPr>
          <w:rFonts w:ascii="Calibri" w:hAnsi="Calibri" w:cs="Arial"/>
          <w:b/>
          <w:color w:val="auto"/>
          <w:sz w:val="20"/>
          <w:szCs w:val="20"/>
        </w:rPr>
        <w:t xml:space="preserve"> FINANCE LTD</w:t>
      </w:r>
      <w:r w:rsidR="00CB5DB4">
        <w:rPr>
          <w:rFonts w:ascii="Calibri" w:hAnsi="Calibri" w:cs="Arial"/>
          <w:b/>
          <w:color w:val="auto"/>
          <w:sz w:val="20"/>
          <w:szCs w:val="20"/>
        </w:rPr>
        <w:t>, Raipur</w:t>
      </w:r>
    </w:p>
    <w:p w:rsidR="00384E41" w:rsidP="00384E41" w14:paraId="0611916F" w14:textId="6DC8AFAC">
      <w:pPr>
        <w:rPr>
          <w:rFonts w:ascii="Calibri" w:hAnsi="Calibri" w:cs="Arial"/>
          <w:b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 xml:space="preserve">Job title                   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: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    </w:t>
      </w:r>
      <w:r w:rsidR="00DB3361">
        <w:rPr>
          <w:rFonts w:ascii="Calibri" w:hAnsi="Calibri" w:cs="Arial"/>
          <w:b/>
          <w:color w:val="auto"/>
          <w:sz w:val="20"/>
          <w:szCs w:val="20"/>
        </w:rPr>
        <w:t>Sr.</w:t>
      </w:r>
      <w:r w:rsidR="00344697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9C5934">
        <w:rPr>
          <w:rFonts w:ascii="Calibri" w:hAnsi="Calibri" w:cs="Arial"/>
          <w:b/>
          <w:color w:val="auto"/>
          <w:sz w:val="20"/>
          <w:szCs w:val="20"/>
        </w:rPr>
        <w:t>Area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Sales Manager </w:t>
      </w:r>
    </w:p>
    <w:p w:rsidR="00384E41" w:rsidP="00384E41" w14:paraId="6B050A37" w14:textId="77777777">
      <w:pPr>
        <w:rPr>
          <w:rFonts w:ascii="Calibri" w:hAnsi="Calibri" w:cs="Arial"/>
          <w:b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 xml:space="preserve">Work Description 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:</w:t>
      </w:r>
    </w:p>
    <w:p w:rsidR="00384E41" w:rsidP="00384E41" w14:paraId="3B65D758" w14:textId="77777777">
      <w:pPr>
        <w:numPr>
          <w:ilvl w:val="4"/>
          <w:numId w:val="36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Team</w:t>
      </w:r>
      <w:r>
        <w:rPr>
          <w:rFonts w:ascii="Calibri" w:hAnsi="Calibri" w:cs="Arial"/>
          <w:color w:val="auto"/>
          <w:sz w:val="20"/>
          <w:szCs w:val="20"/>
        </w:rPr>
        <w:t xml:space="preserve"> Management:</w:t>
      </w:r>
      <w:r>
        <w:rPr>
          <w:rFonts w:ascii="Segoe UI" w:hAnsi="Segoe UI" w:cs="Segoe UI"/>
          <w:sz w:val="21"/>
          <w:szCs w:val="21"/>
          <w:shd w:val="clear" w:color="auto" w:fill="F9FAFC"/>
        </w:rPr>
        <w:t xml:space="preserve"> </w:t>
      </w:r>
    </w:p>
    <w:p w:rsidR="00344697" w:rsidP="00384E41" w14:paraId="4D030C15" w14:textId="77777777">
      <w:pPr>
        <w:numPr>
          <w:ilvl w:val="3"/>
          <w:numId w:val="37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Managing a team of 4 S</w:t>
      </w:r>
      <w:r>
        <w:rPr>
          <w:rFonts w:ascii="Calibri" w:hAnsi="Calibri" w:cs="Arial"/>
          <w:color w:val="auto"/>
          <w:sz w:val="20"/>
          <w:szCs w:val="20"/>
        </w:rPr>
        <w:t>ales managers &amp; 12 FOS.</w:t>
      </w:r>
    </w:p>
    <w:p w:rsidR="00384E41" w:rsidRPr="00344697" w:rsidP="00344697" w14:paraId="08F3558D" w14:textId="77777777">
      <w:pPr>
        <w:numPr>
          <w:ilvl w:val="3"/>
          <w:numId w:val="37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Recruit, train and motivate the team.</w:t>
      </w:r>
    </w:p>
    <w:p w:rsidR="00384E41" w:rsidP="00384E41" w14:paraId="7A25C67B" w14:textId="77777777">
      <w:pPr>
        <w:numPr>
          <w:ilvl w:val="3"/>
          <w:numId w:val="37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Manage the team</w:t>
      </w:r>
      <w:r>
        <w:rPr>
          <w:rFonts w:ascii="Calibri" w:hAnsi="Calibri" w:cs="Arial"/>
          <w:color w:val="auto"/>
          <w:sz w:val="20"/>
          <w:szCs w:val="20"/>
        </w:rPr>
        <w:t xml:space="preserve"> productivity.</w:t>
      </w:r>
    </w:p>
    <w:p w:rsidR="00384E41" w:rsidRPr="00B737C7" w:rsidP="00384E41" w14:paraId="163C48BC" w14:textId="77777777">
      <w:pPr>
        <w:spacing w:line="264" w:lineRule="auto"/>
        <w:ind w:left="2880"/>
        <w:rPr>
          <w:rFonts w:ascii="Calibri" w:hAnsi="Calibri" w:cs="Arial"/>
          <w:color w:val="auto"/>
          <w:sz w:val="10"/>
          <w:szCs w:val="10"/>
        </w:rPr>
      </w:pPr>
    </w:p>
    <w:p w:rsidR="00384E41" w:rsidRPr="00B737C7" w:rsidP="00344697" w14:paraId="21BF0514" w14:textId="77777777">
      <w:pPr>
        <w:numPr>
          <w:ilvl w:val="0"/>
          <w:numId w:val="36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Distribution Development:</w:t>
      </w:r>
    </w:p>
    <w:p w:rsidR="00384E41" w:rsidP="00384E41" w14:paraId="38328D42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Responsible to acquire and on board new merchants across category on EMI.</w:t>
      </w:r>
    </w:p>
    <w:p w:rsidR="00384E41" w:rsidP="00384E41" w14:paraId="0661F146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Build distribution for the business.</w:t>
      </w:r>
    </w:p>
    <w:p w:rsidR="00384E41" w:rsidP="00384E41" w14:paraId="7671CB2A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Initiating and developing relationships with key decision makers in the relationships managed for business development.</w:t>
      </w:r>
    </w:p>
    <w:p w:rsidR="00384E41" w:rsidRPr="00384E41" w:rsidP="00384E41" w14:paraId="068C0811" w14:textId="77777777">
      <w:pPr>
        <w:spacing w:line="264" w:lineRule="auto"/>
        <w:ind w:left="2880"/>
        <w:rPr>
          <w:rFonts w:ascii="Calibri" w:hAnsi="Calibri" w:cs="Arial"/>
          <w:color w:val="auto"/>
          <w:sz w:val="4"/>
          <w:szCs w:val="4"/>
        </w:rPr>
      </w:pPr>
    </w:p>
    <w:p w:rsidR="00384E41" w:rsidP="00384E41" w14:paraId="451E26C1" w14:textId="77777777">
      <w:pPr>
        <w:numPr>
          <w:ilvl w:val="0"/>
          <w:numId w:val="36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Distribution management:</w:t>
      </w:r>
    </w:p>
    <w:p w:rsidR="00384E41" w:rsidRPr="001F747B" w:rsidP="001F747B" w14:paraId="30C184E5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Ensure proper distr</w:t>
      </w:r>
      <w:r w:rsidR="00791129">
        <w:rPr>
          <w:rFonts w:ascii="Calibri" w:hAnsi="Calibri" w:cs="Arial"/>
          <w:color w:val="auto"/>
          <w:sz w:val="20"/>
          <w:szCs w:val="20"/>
        </w:rPr>
        <w:t xml:space="preserve">ibution coverage through proper </w:t>
      </w:r>
      <w:r w:rsidR="00413ABD">
        <w:rPr>
          <w:rFonts w:ascii="Calibri" w:hAnsi="Calibri" w:cs="Arial"/>
          <w:color w:val="auto"/>
          <w:sz w:val="20"/>
          <w:szCs w:val="20"/>
        </w:rPr>
        <w:t>SM/</w:t>
      </w:r>
      <w:r>
        <w:rPr>
          <w:rFonts w:ascii="Calibri" w:hAnsi="Calibri" w:cs="Arial"/>
          <w:color w:val="auto"/>
          <w:sz w:val="20"/>
          <w:szCs w:val="20"/>
        </w:rPr>
        <w:t>FOS mapping.</w:t>
      </w:r>
    </w:p>
    <w:p w:rsidR="00384E41" w:rsidP="00384E41" w14:paraId="0B14034F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Drive s</w:t>
      </w:r>
      <w:r w:rsidR="00413ABD">
        <w:rPr>
          <w:rFonts w:ascii="Calibri" w:hAnsi="Calibri" w:cs="Arial"/>
          <w:color w:val="auto"/>
          <w:sz w:val="20"/>
          <w:szCs w:val="20"/>
        </w:rPr>
        <w:t xml:space="preserve">ales numbers &amp; </w:t>
      </w:r>
      <w:r w:rsidRPr="00413ABD" w:rsidR="00413ABD">
        <w:rPr>
          <w:rFonts w:ascii="Calibri" w:hAnsi="Calibri" w:cs="Arial"/>
          <w:color w:val="auto"/>
          <w:sz w:val="20"/>
          <w:szCs w:val="20"/>
        </w:rPr>
        <w:t>increase finance penetration, meet allocated sales targets</w:t>
      </w:r>
      <w:r w:rsidR="001F747B">
        <w:rPr>
          <w:rFonts w:ascii="Calibri" w:hAnsi="Calibri" w:cs="Arial"/>
          <w:color w:val="auto"/>
          <w:sz w:val="20"/>
          <w:szCs w:val="20"/>
        </w:rPr>
        <w:t>.</w:t>
      </w:r>
    </w:p>
    <w:p w:rsidR="00384E41" w:rsidP="00384E41" w14:paraId="19CFB76E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Work with partner on Sales promotion ideas and execution to drive sales.</w:t>
      </w:r>
    </w:p>
    <w:p w:rsidR="001F747B" w:rsidRPr="001F747B" w:rsidP="001F747B" w14:paraId="50BCC69C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 w:rsidRPr="0076777F">
        <w:rPr>
          <w:rFonts w:ascii="Calibri" w:hAnsi="Calibri" w:cs="Arial"/>
          <w:color w:val="auto"/>
          <w:sz w:val="20"/>
          <w:szCs w:val="20"/>
        </w:rPr>
        <w:t xml:space="preserve">Ensure smooth service delivery to channel partners </w:t>
      </w:r>
      <w:r>
        <w:rPr>
          <w:rFonts w:ascii="Calibri" w:hAnsi="Calibri" w:cs="Arial"/>
          <w:color w:val="auto"/>
          <w:sz w:val="20"/>
          <w:szCs w:val="20"/>
        </w:rPr>
        <w:t>–</w:t>
      </w:r>
      <w:r w:rsidRPr="0076777F">
        <w:rPr>
          <w:rFonts w:ascii="Calibri" w:hAnsi="Calibri" w:cs="Arial"/>
          <w:color w:val="auto"/>
          <w:sz w:val="20"/>
          <w:szCs w:val="20"/>
        </w:rPr>
        <w:t xml:space="preserve"> TTC</w:t>
      </w:r>
      <w:r>
        <w:rPr>
          <w:rFonts w:ascii="Calibri" w:hAnsi="Calibri" w:cs="Arial"/>
          <w:color w:val="auto"/>
          <w:sz w:val="20"/>
          <w:szCs w:val="20"/>
        </w:rPr>
        <w:t>.</w:t>
      </w:r>
    </w:p>
    <w:p w:rsidR="00384E41" w:rsidP="00384E41" w14:paraId="751C2BBB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Ensure process rigor and controllership.</w:t>
      </w:r>
    </w:p>
    <w:p w:rsidR="001919C7" w:rsidRPr="00E3520A" w:rsidP="00E3520A" w14:paraId="54C695B3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 w:rsidRPr="00405A9D">
        <w:rPr>
          <w:rFonts w:ascii="Calibri" w:hAnsi="Calibri" w:cs="Arial"/>
          <w:color w:val="auto"/>
          <w:sz w:val="20"/>
          <w:szCs w:val="20"/>
        </w:rPr>
        <w:t xml:space="preserve">Sales </w:t>
      </w:r>
      <w:r>
        <w:rPr>
          <w:rFonts w:ascii="Calibri" w:hAnsi="Calibri" w:cs="Arial"/>
          <w:color w:val="auto"/>
          <w:sz w:val="20"/>
          <w:szCs w:val="20"/>
        </w:rPr>
        <w:t>and relationship management of merchants for EMI on EMI Card.</w:t>
      </w:r>
    </w:p>
    <w:p w:rsidR="00413ABD" w:rsidP="00384E41" w14:paraId="6169DC1A" w14:textId="77777777">
      <w:pPr>
        <w:numPr>
          <w:ilvl w:val="3"/>
          <w:numId w:val="38"/>
        </w:numPr>
        <w:spacing w:line="264" w:lineRule="auto"/>
        <w:rPr>
          <w:rFonts w:ascii="Calibri" w:hAnsi="Calibri" w:cs="Arial"/>
          <w:color w:val="auto"/>
          <w:sz w:val="20"/>
          <w:szCs w:val="20"/>
        </w:rPr>
      </w:pPr>
      <w:r w:rsidRPr="0076777F">
        <w:rPr>
          <w:rFonts w:ascii="Calibri" w:hAnsi="Calibri" w:cs="Arial"/>
          <w:color w:val="auto"/>
          <w:sz w:val="20"/>
          <w:szCs w:val="20"/>
        </w:rPr>
        <w:t>Maintain required cross sell penetration to drive profitability</w:t>
      </w:r>
    </w:p>
    <w:p w:rsidR="00384E41" w:rsidRPr="00384E41" w:rsidP="00384E41" w14:paraId="352DB6C0" w14:textId="77777777">
      <w:pPr>
        <w:spacing w:line="264" w:lineRule="auto"/>
        <w:ind w:left="2880"/>
        <w:rPr>
          <w:rFonts w:ascii="Calibri" w:hAnsi="Calibri" w:cs="Arial"/>
          <w:color w:val="auto"/>
          <w:sz w:val="10"/>
          <w:szCs w:val="10"/>
        </w:rPr>
      </w:pPr>
    </w:p>
    <w:p w:rsidR="00384E41" w:rsidP="00384E41" w14:paraId="35C8AD68" w14:textId="77777777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Achievements         :   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</w:t>
      </w:r>
    </w:p>
    <w:p w:rsidR="00384E41" w:rsidRPr="00547EC8" w:rsidP="00384E41" w14:paraId="6EB13776" w14:textId="77777777">
      <w:pPr>
        <w:numPr>
          <w:ilvl w:val="0"/>
          <w:numId w:val="30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Won Sprinter in</w:t>
      </w:r>
      <w:r w:rsidR="00210914">
        <w:rPr>
          <w:rFonts w:ascii="Calibri" w:hAnsi="Calibri" w:cs="Arial"/>
          <w:color w:val="auto"/>
          <w:sz w:val="20"/>
          <w:szCs w:val="20"/>
        </w:rPr>
        <w:t xml:space="preserve"> 17-18</w:t>
      </w:r>
      <w:r w:rsidR="009C5934">
        <w:rPr>
          <w:rFonts w:ascii="Calibri" w:hAnsi="Calibri" w:cs="Arial"/>
          <w:color w:val="auto"/>
          <w:sz w:val="20"/>
          <w:szCs w:val="20"/>
        </w:rPr>
        <w:t xml:space="preserve">, </w:t>
      </w:r>
      <w:r w:rsidR="00DF6463">
        <w:rPr>
          <w:rFonts w:ascii="Calibri" w:hAnsi="Calibri" w:cs="Arial"/>
          <w:color w:val="auto"/>
          <w:sz w:val="20"/>
          <w:szCs w:val="20"/>
        </w:rPr>
        <w:t>Heros</w:t>
      </w:r>
      <w:r w:rsidR="00DF6463">
        <w:rPr>
          <w:rFonts w:ascii="Calibri" w:hAnsi="Calibri" w:cs="Arial"/>
          <w:color w:val="auto"/>
          <w:sz w:val="20"/>
          <w:szCs w:val="20"/>
        </w:rPr>
        <w:t xml:space="preserve"> in</w:t>
      </w:r>
      <w:r>
        <w:rPr>
          <w:rFonts w:ascii="Calibri" w:hAnsi="Calibri" w:cs="Arial"/>
          <w:color w:val="auto"/>
          <w:sz w:val="20"/>
          <w:szCs w:val="20"/>
        </w:rPr>
        <w:t xml:space="preserve"> 18-19 &amp; Excelsior in 19-20</w:t>
      </w:r>
      <w:r w:rsidR="00DF6463">
        <w:rPr>
          <w:rFonts w:ascii="Calibri" w:hAnsi="Calibri" w:cs="Arial"/>
          <w:color w:val="auto"/>
          <w:sz w:val="20"/>
          <w:szCs w:val="20"/>
        </w:rPr>
        <w:t>.</w:t>
      </w:r>
    </w:p>
    <w:p w:rsidR="00384E41" w:rsidRPr="00547EC8" w:rsidP="00384E41" w14:paraId="1FA98B0D" w14:textId="77777777">
      <w:pPr>
        <w:numPr>
          <w:ilvl w:val="0"/>
          <w:numId w:val="30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color w:val="auto"/>
          <w:sz w:val="20"/>
          <w:szCs w:val="20"/>
        </w:rPr>
        <w:t>Given the growth of more than 130% in the MP &amp; CG  region.</w:t>
      </w:r>
      <w:r>
        <w:rPr>
          <w:rFonts w:ascii="Calibri" w:hAnsi="Calibri" w:cs="Arial"/>
          <w:color w:val="auto"/>
          <w:sz w:val="20"/>
          <w:szCs w:val="20"/>
        </w:rPr>
        <w:t xml:space="preserve"> </w:t>
      </w:r>
    </w:p>
    <w:p w:rsidR="00384E41" w:rsidRPr="00384E41" w:rsidP="00384E41" w14:paraId="46483BD4" w14:textId="77777777">
      <w:pPr>
        <w:numPr>
          <w:ilvl w:val="0"/>
          <w:numId w:val="30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547EC8">
        <w:rPr>
          <w:rFonts w:ascii="Calibri" w:hAnsi="Calibri" w:cs="Arial"/>
          <w:color w:val="auto"/>
          <w:sz w:val="20"/>
          <w:szCs w:val="20"/>
        </w:rPr>
        <w:t xml:space="preserve">Consistently achieved monthly sales </w:t>
      </w:r>
      <w:r>
        <w:rPr>
          <w:rFonts w:ascii="Calibri" w:hAnsi="Calibri" w:cs="Arial"/>
          <w:color w:val="auto"/>
          <w:sz w:val="20"/>
          <w:szCs w:val="20"/>
        </w:rPr>
        <w:t>targets</w:t>
      </w:r>
    </w:p>
    <w:p w:rsidR="00384E41" w:rsidRPr="00547EC8" w:rsidP="00384E41" w14:paraId="5C2C0024" w14:textId="77777777">
      <w:pPr>
        <w:numPr>
          <w:ilvl w:val="0"/>
          <w:numId w:val="30"/>
        </w:numPr>
        <w:spacing w:line="264" w:lineRule="auto"/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547EC8">
        <w:rPr>
          <w:rFonts w:ascii="Calibri" w:hAnsi="Calibri" w:cs="Arial"/>
          <w:color w:val="auto"/>
          <w:sz w:val="20"/>
          <w:szCs w:val="20"/>
        </w:rPr>
        <w:t>Done tie ups with mo</w:t>
      </w:r>
      <w:r w:rsidR="009C5934">
        <w:rPr>
          <w:rFonts w:ascii="Calibri" w:hAnsi="Calibri" w:cs="Arial"/>
          <w:color w:val="auto"/>
          <w:sz w:val="20"/>
          <w:szCs w:val="20"/>
        </w:rPr>
        <w:t>re than 4000</w:t>
      </w:r>
      <w:r>
        <w:rPr>
          <w:rFonts w:ascii="Calibri" w:hAnsi="Calibri" w:cs="Arial"/>
          <w:color w:val="auto"/>
          <w:sz w:val="20"/>
          <w:szCs w:val="20"/>
        </w:rPr>
        <w:t xml:space="preserve"> dealers.</w:t>
      </w:r>
      <w:r w:rsidRPr="00547EC8">
        <w:rPr>
          <w:rFonts w:ascii="Calibri" w:hAnsi="Calibri" w:cs="Arial"/>
          <w:color w:val="auto"/>
          <w:sz w:val="20"/>
          <w:szCs w:val="20"/>
        </w:rPr>
        <w:t xml:space="preserve">                                   </w:t>
      </w:r>
    </w:p>
    <w:p w:rsidR="00384E41" w:rsidRPr="000D1203" w:rsidP="00384E41" w14:paraId="1F0E53E6" w14:textId="77777777">
      <w:pPr>
        <w:rPr>
          <w:rFonts w:ascii="Calibri" w:hAnsi="Calibri" w:cs="Arial"/>
          <w:b/>
          <w:color w:val="auto"/>
          <w:sz w:val="4"/>
          <w:szCs w:val="4"/>
        </w:rPr>
      </w:pPr>
    </w:p>
    <w:p w:rsidR="00413ABD" w:rsidP="00413ABD" w14:paraId="03B56AD6" w14:textId="6EF2A1A3">
      <w:pPr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 xml:space="preserve">Service Duration  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  </w:t>
      </w:r>
      <w:r w:rsidR="00DF6463">
        <w:rPr>
          <w:rFonts w:ascii="Calibri" w:hAnsi="Calibri" w:cs="Arial"/>
          <w:color w:val="auto"/>
          <w:sz w:val="20"/>
          <w:szCs w:val="20"/>
        </w:rPr>
        <w:t xml:space="preserve">   4 Years &amp; </w:t>
      </w:r>
      <w:r w:rsidR="0029145A">
        <w:rPr>
          <w:rFonts w:ascii="Calibri" w:hAnsi="Calibri" w:cs="Arial"/>
          <w:color w:val="auto"/>
          <w:sz w:val="20"/>
          <w:szCs w:val="20"/>
        </w:rPr>
        <w:t>11</w:t>
      </w:r>
      <w:r w:rsidR="00DF6463">
        <w:rPr>
          <w:rFonts w:ascii="Calibri" w:hAnsi="Calibri" w:cs="Arial"/>
          <w:color w:val="auto"/>
          <w:sz w:val="20"/>
          <w:szCs w:val="20"/>
        </w:rPr>
        <w:t xml:space="preserve"> Month</w:t>
      </w:r>
      <w:bookmarkStart w:id="0" w:name="_GoBack"/>
      <w:bookmarkEnd w:id="0"/>
      <w:r w:rsidR="00DF6463">
        <w:rPr>
          <w:rFonts w:ascii="Calibri" w:hAnsi="Calibri" w:cs="Arial"/>
          <w:color w:val="auto"/>
          <w:sz w:val="20"/>
          <w:szCs w:val="20"/>
        </w:rPr>
        <w:t>s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 (</w:t>
      </w:r>
      <w:r>
        <w:rPr>
          <w:rFonts w:ascii="Calibri" w:hAnsi="Calibri" w:cs="Arial"/>
          <w:color w:val="auto"/>
          <w:sz w:val="20"/>
          <w:szCs w:val="20"/>
        </w:rPr>
        <w:t>September 201</w:t>
      </w:r>
      <w:r w:rsidR="003670CC">
        <w:rPr>
          <w:rFonts w:ascii="Calibri" w:hAnsi="Calibri" w:cs="Arial"/>
          <w:color w:val="auto"/>
          <w:sz w:val="20"/>
          <w:szCs w:val="20"/>
        </w:rPr>
        <w:t>6</w:t>
      </w:r>
      <w:r>
        <w:rPr>
          <w:rFonts w:ascii="Calibri" w:hAnsi="Calibri" w:cs="Arial"/>
          <w:color w:val="auto"/>
          <w:sz w:val="20"/>
          <w:szCs w:val="20"/>
        </w:rPr>
        <w:t xml:space="preserve"> – </w:t>
      </w:r>
      <w:r w:rsidR="003670CC">
        <w:rPr>
          <w:rFonts w:ascii="Calibri" w:hAnsi="Calibri" w:cs="Arial"/>
          <w:color w:val="auto"/>
          <w:sz w:val="20"/>
          <w:szCs w:val="20"/>
        </w:rPr>
        <w:t>Present</w:t>
      </w:r>
      <w:r w:rsidRPr="00FC2B31">
        <w:rPr>
          <w:rFonts w:ascii="Calibri" w:hAnsi="Calibri" w:cs="Arial"/>
          <w:color w:val="auto"/>
          <w:sz w:val="20"/>
          <w:szCs w:val="20"/>
        </w:rPr>
        <w:t>)</w:t>
      </w:r>
    </w:p>
    <w:p w:rsidR="00384E41" w:rsidRPr="00413ABD" w:rsidP="00413ABD" w14:paraId="61D043C5" w14:textId="70096E60">
      <w:pPr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310515</wp:posOffset>
                </wp:positionV>
                <wp:extent cx="6724650" cy="0"/>
                <wp:effectExtent l="0" t="0" r="0" b="0"/>
                <wp:wrapNone/>
                <wp:docPr id="13" name="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91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98176" from="-29.05pt,24.45pt" to="500.45pt,24.45pt"/>
            </w:pict>
          </mc:Fallback>
        </mc:AlternateContent>
      </w:r>
      <w:r>
        <w:rPr>
          <w:rFonts w:ascii="Calibri" w:hAnsi="Calibri" w:cs="Arial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262890</wp:posOffset>
                </wp:positionV>
                <wp:extent cx="6724650" cy="0"/>
                <wp:effectExtent l="0" t="0" r="0" b="0"/>
                <wp:wrapNone/>
                <wp:docPr id="12" name="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90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96128" from="-29.05pt,20.7pt" to="500.45pt,20.7pt"/>
            </w:pict>
          </mc:Fallback>
        </mc:AlternateContent>
      </w:r>
    </w:p>
    <w:p w:rsidR="009C5934" w:rsidP="009C5934" w14:paraId="0DC4C6F8" w14:textId="77777777">
      <w:pPr>
        <w:tabs>
          <w:tab w:val="left" w:pos="2730"/>
        </w:tabs>
        <w:spacing w:before="120" w:after="120"/>
        <w:rPr>
          <w:rFonts w:ascii="Calibri" w:hAnsi="Calibri" w:cs="Arial"/>
          <w:b/>
          <w:color w:val="auto"/>
          <w:sz w:val="20"/>
          <w:szCs w:val="20"/>
          <w:u w:val="single"/>
          <w:lang w:val="en-IN"/>
        </w:rPr>
      </w:pPr>
      <w:r>
        <w:rPr>
          <w:rFonts w:ascii="Calibri" w:hAnsi="Calibri" w:cs="Arial"/>
          <w:b/>
          <w:noProof/>
          <w:color w:val="auto"/>
          <w:sz w:val="20"/>
          <w:szCs w:val="20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67310</wp:posOffset>
                </wp:positionV>
                <wp:extent cx="6724650" cy="0"/>
                <wp:effectExtent l="0" t="0" r="0" b="0"/>
                <wp:wrapNone/>
                <wp:docPr id="11" name="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9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251694080" from="-26.05pt,5.3pt" to="503.45pt,5.3pt"/>
            </w:pict>
          </mc:Fallback>
        </mc:AlternateContent>
      </w:r>
    </w:p>
    <w:p w:rsidR="003A4CED" w:rsidRPr="00FA5C6C" w:rsidP="00FA5C6C" w14:paraId="7564F59B" w14:textId="7F5DC642">
      <w:pPr>
        <w:tabs>
          <w:tab w:val="left" w:pos="2730"/>
        </w:tabs>
        <w:spacing w:before="120" w:after="120"/>
        <w:rPr>
          <w:rFonts w:ascii="Calibri" w:hAnsi="Calibri" w:cs="Arial"/>
          <w:b/>
          <w:color w:val="auto"/>
          <w:sz w:val="20"/>
          <w:szCs w:val="20"/>
          <w:u w:val="single"/>
          <w:lang w:val="en-IN"/>
        </w:rPr>
      </w:pPr>
      <w:r>
        <w:rPr>
          <w:rFonts w:ascii="Calibri" w:hAnsi="Calibri" w:cs="Arial"/>
          <w:b/>
          <w:noProof/>
          <w:color w:val="auto"/>
          <w:sz w:val="20"/>
          <w:szCs w:val="20"/>
          <w:lang w:val="en-US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210820</wp:posOffset>
                </wp:positionV>
                <wp:extent cx="6724650" cy="0"/>
                <wp:effectExtent l="0" t="0" r="0" b="0"/>
                <wp:wrapNone/>
                <wp:docPr id="10" name="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6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92032" from="-26.05pt,-16.6pt" to="503.45pt,-16.6pt"/>
            </w:pict>
          </mc:Fallback>
        </mc:AlternateContent>
      </w:r>
      <w:r w:rsidRPr="00FC2B31">
        <w:rPr>
          <w:rFonts w:ascii="Calibri" w:hAnsi="Calibri" w:cs="Arial"/>
          <w:b/>
          <w:color w:val="auto"/>
          <w:sz w:val="20"/>
          <w:szCs w:val="20"/>
        </w:rPr>
        <w:t>Company</w:t>
      </w:r>
      <w:r w:rsidRPr="00FC2B31" w:rsidR="002D3264">
        <w:rPr>
          <w:rFonts w:ascii="Calibri" w:hAnsi="Calibri" w:cs="Arial"/>
          <w:b/>
          <w:color w:val="auto"/>
          <w:sz w:val="20"/>
          <w:szCs w:val="20"/>
        </w:rPr>
        <w:t xml:space="preserve">         </w:t>
      </w:r>
      <w:r w:rsidRPr="00FC2B31" w:rsidR="00A53FF3">
        <w:rPr>
          <w:rFonts w:ascii="Calibri" w:hAnsi="Calibri" w:cs="Arial"/>
          <w:b/>
          <w:color w:val="auto"/>
          <w:sz w:val="20"/>
          <w:szCs w:val="20"/>
        </w:rPr>
        <w:t xml:space="preserve">        </w:t>
      </w:r>
      <w:r w:rsidRPr="00FC2B31" w:rsidR="00AB47A7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547EC8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 w:rsidR="002D3264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 w:rsidR="002D3264">
        <w:rPr>
          <w:rFonts w:ascii="Calibri" w:hAnsi="Calibri" w:cs="Arial"/>
          <w:b/>
          <w:color w:val="auto"/>
          <w:sz w:val="20"/>
          <w:szCs w:val="20"/>
        </w:rPr>
        <w:t xml:space="preserve">       </w:t>
      </w:r>
      <w:r w:rsidR="00B10AB7">
        <w:rPr>
          <w:rFonts w:ascii="Calibri" w:hAnsi="Calibri" w:cs="Arial"/>
          <w:b/>
          <w:color w:val="auto"/>
          <w:sz w:val="20"/>
          <w:szCs w:val="20"/>
        </w:rPr>
        <w:t>BAJAJ FI</w:t>
      </w:r>
      <w:r w:rsidR="00FA5C6C">
        <w:rPr>
          <w:rFonts w:ascii="Calibri" w:hAnsi="Calibri" w:cs="Arial"/>
          <w:b/>
          <w:color w:val="auto"/>
          <w:sz w:val="20"/>
          <w:szCs w:val="20"/>
        </w:rPr>
        <w:t>NANCE LTD</w:t>
      </w:r>
      <w:r w:rsidR="00B10AB7">
        <w:rPr>
          <w:rFonts w:ascii="Calibri" w:hAnsi="Calibri" w:cs="Arial"/>
          <w:b/>
          <w:color w:val="auto"/>
          <w:sz w:val="20"/>
          <w:szCs w:val="20"/>
        </w:rPr>
        <w:t>, MUMBAI</w:t>
      </w:r>
    </w:p>
    <w:p w:rsidR="00F54B44" w:rsidRPr="009C5934" w:rsidP="009C5934" w14:paraId="3D2F3A9D" w14:textId="4ED24625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Job title</w:t>
      </w:r>
      <w:r w:rsidRPr="00FC2B31" w:rsidR="002D3264">
        <w:rPr>
          <w:rFonts w:ascii="Calibri" w:hAnsi="Calibri" w:cs="Arial"/>
          <w:b/>
          <w:color w:val="auto"/>
          <w:sz w:val="20"/>
          <w:szCs w:val="20"/>
        </w:rPr>
        <w:t xml:space="preserve">               </w:t>
      </w:r>
      <w:r w:rsidRPr="00FC2B31" w:rsidR="00A53FF3">
        <w:rPr>
          <w:rFonts w:ascii="Calibri" w:hAnsi="Calibri" w:cs="Arial"/>
          <w:b/>
          <w:color w:val="auto"/>
          <w:sz w:val="20"/>
          <w:szCs w:val="20"/>
        </w:rPr>
        <w:t xml:space="preserve">    </w:t>
      </w:r>
      <w:r w:rsidRPr="00FC2B31" w:rsidR="00AB47A7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547EC8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 </w:t>
      </w:r>
      <w:r w:rsidR="00CA4F9E">
        <w:rPr>
          <w:rFonts w:ascii="Calibri" w:hAnsi="Calibri" w:cs="Arial"/>
          <w:b/>
          <w:color w:val="auto"/>
          <w:sz w:val="20"/>
          <w:szCs w:val="20"/>
        </w:rPr>
        <w:t xml:space="preserve">    Sales </w:t>
      </w:r>
      <w:r w:rsidR="00B10AB7">
        <w:rPr>
          <w:rFonts w:ascii="Calibri" w:hAnsi="Calibri" w:cs="Arial"/>
          <w:b/>
          <w:color w:val="auto"/>
          <w:sz w:val="20"/>
          <w:szCs w:val="20"/>
        </w:rPr>
        <w:t xml:space="preserve">Manager </w:t>
      </w:r>
    </w:p>
    <w:p w:rsidR="00F54B44" w:rsidRPr="000D1203" w:rsidP="00F54B44" w14:paraId="57E863E3" w14:textId="77777777">
      <w:pPr>
        <w:rPr>
          <w:rFonts w:ascii="Calibri" w:hAnsi="Calibri" w:cs="Arial"/>
          <w:b/>
          <w:color w:val="auto"/>
          <w:sz w:val="4"/>
          <w:szCs w:val="4"/>
        </w:rPr>
      </w:pPr>
    </w:p>
    <w:p w:rsidR="00F54B44" w:rsidP="00F54B44" w14:paraId="094CE6EA" w14:textId="73D9D992">
      <w:pPr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>Service Duration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FA5C6C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  </w:t>
      </w:r>
      <w:r>
        <w:rPr>
          <w:rFonts w:ascii="Calibri" w:hAnsi="Calibri" w:cs="Arial"/>
          <w:color w:val="auto"/>
          <w:sz w:val="20"/>
          <w:szCs w:val="20"/>
        </w:rPr>
        <w:t xml:space="preserve"> </w:t>
      </w:r>
      <w:r w:rsidR="009C5934">
        <w:rPr>
          <w:rFonts w:ascii="Calibri" w:hAnsi="Calibri" w:cs="Arial"/>
          <w:color w:val="auto"/>
          <w:sz w:val="20"/>
          <w:szCs w:val="20"/>
        </w:rPr>
        <w:t xml:space="preserve">    </w:t>
      </w:r>
      <w:r w:rsidR="00FA5C6C">
        <w:rPr>
          <w:rFonts w:ascii="Calibri" w:hAnsi="Calibri" w:cs="Arial"/>
          <w:color w:val="auto"/>
          <w:sz w:val="20"/>
          <w:szCs w:val="20"/>
        </w:rPr>
        <w:t>2 Years &amp; 6 Months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 (</w:t>
      </w:r>
      <w:r>
        <w:rPr>
          <w:rFonts w:ascii="Calibri" w:hAnsi="Calibri" w:cs="Arial"/>
          <w:color w:val="auto"/>
          <w:sz w:val="20"/>
          <w:szCs w:val="20"/>
        </w:rPr>
        <w:t>May 2013 – November 2015</w:t>
      </w:r>
      <w:r w:rsidRPr="00FC2B31">
        <w:rPr>
          <w:rFonts w:ascii="Calibri" w:hAnsi="Calibri" w:cs="Arial"/>
          <w:color w:val="auto"/>
          <w:sz w:val="20"/>
          <w:szCs w:val="20"/>
        </w:rPr>
        <w:t>)</w:t>
      </w:r>
    </w:p>
    <w:p w:rsidR="00B10AB7" w:rsidRPr="00F54B44" w:rsidP="00F54B44" w14:paraId="6643649D" w14:textId="77777777">
      <w:pPr>
        <w:rPr>
          <w:rFonts w:ascii="Calibri" w:hAnsi="Calibri" w:cs="Arial"/>
          <w:b/>
          <w:color w:val="auto"/>
          <w:sz w:val="20"/>
          <w:szCs w:val="20"/>
          <w:lang w:val="en-IN"/>
        </w:rPr>
      </w:pPr>
    </w:p>
    <w:p w:rsidR="00B10AB7" w:rsidRPr="00FC2B31" w:rsidP="00B10AB7" w14:paraId="4277D16C" w14:textId="50B31596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Company         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: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Extramarks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FA5C6C">
        <w:rPr>
          <w:rFonts w:ascii="Calibri" w:hAnsi="Calibri" w:cs="Arial"/>
          <w:b/>
          <w:color w:val="auto"/>
          <w:sz w:val="20"/>
          <w:szCs w:val="20"/>
        </w:rPr>
        <w:t>E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ducation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Pvt.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Ltd., Noida</w:t>
      </w:r>
    </w:p>
    <w:p w:rsidR="00B10AB7" w:rsidRPr="009C5934" w:rsidP="009C5934" w14:paraId="09A9F5C7" w14:textId="77777777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Job title                     :       School Relationship Officer</w:t>
      </w:r>
    </w:p>
    <w:p w:rsidR="00646B93" w:rsidRPr="00482EA1" w:rsidP="00B10AB7" w14:paraId="58468917" w14:textId="77777777">
      <w:pPr>
        <w:rPr>
          <w:rFonts w:ascii="Calibri" w:hAnsi="Calibri" w:cs="Arial"/>
          <w:b/>
          <w:color w:val="auto"/>
          <w:sz w:val="4"/>
          <w:szCs w:val="4"/>
        </w:rPr>
      </w:pPr>
    </w:p>
    <w:p w:rsidR="00646B93" w:rsidP="006E296D" w14:paraId="2506213B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Durations                 :    </w:t>
      </w:r>
      <w:r w:rsidR="009C5934">
        <w:rPr>
          <w:rFonts w:ascii="Calibri" w:hAnsi="Calibri" w:cs="Arial"/>
          <w:b/>
          <w:color w:val="auto"/>
          <w:sz w:val="20"/>
          <w:szCs w:val="20"/>
        </w:rPr>
        <w:t xml:space="preserve">   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9 </w:t>
      </w:r>
      <w:r w:rsidR="004E4D99">
        <w:rPr>
          <w:rFonts w:ascii="Calibri" w:hAnsi="Calibri" w:cs="Arial"/>
          <w:color w:val="auto"/>
          <w:sz w:val="20"/>
          <w:szCs w:val="20"/>
        </w:rPr>
        <w:t>Months (February 2012 – October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 2012)</w:t>
      </w:r>
    </w:p>
    <w:p w:rsidR="006E296D" w:rsidRPr="00FC2B31" w:rsidP="00802CC2" w14:paraId="7735A128" w14:textId="77777777">
      <w:pPr>
        <w:tabs>
          <w:tab w:val="left" w:pos="2730"/>
        </w:tabs>
        <w:spacing w:before="360" w:after="240"/>
        <w:rPr>
          <w:rFonts w:ascii="Calibri" w:hAnsi="Calibri" w:cs="Arial"/>
          <w:b/>
          <w:color w:val="auto"/>
          <w:sz w:val="20"/>
          <w:szCs w:val="20"/>
          <w:u w:val="single"/>
        </w:rPr>
      </w:pPr>
      <w:r>
        <w:rPr>
          <w:rFonts w:ascii="Calibri" w:hAnsi="Calibri" w:cs="Arial"/>
          <w:noProof/>
          <w:color w:val="auto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2390</wp:posOffset>
                </wp:positionV>
                <wp:extent cx="6336030" cy="0"/>
                <wp:effectExtent l="0" t="0" r="0" b="0"/>
                <wp:wrapNone/>
                <wp:docPr id="9" name="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3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689984" from="-3.4pt,5.7pt" to="495.5pt,5.7pt"/>
            </w:pict>
          </mc:Fallback>
        </mc:AlternateContent>
      </w:r>
      <w:r w:rsidRPr="00FC2B31">
        <w:rPr>
          <w:rFonts w:ascii="Calibri" w:hAnsi="Calibri" w:cs="Arial"/>
          <w:noProof/>
          <w:color w:val="auto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9370</wp:posOffset>
                </wp:positionV>
                <wp:extent cx="6336030" cy="0"/>
                <wp:effectExtent l="0" t="0" r="0" b="0"/>
                <wp:wrapNone/>
                <wp:docPr id="8" name="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82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87936" from="-3.5pt,3.1pt" to="495.4pt,3.1pt"/>
            </w:pict>
          </mc:Fallback>
        </mc:AlternateContent>
      </w:r>
      <w:r w:rsidRPr="00FC2B31" w:rsidR="003C7E3F">
        <w:rPr>
          <w:rFonts w:ascii="Calibri" w:hAnsi="Calibri" w:cs="Arial"/>
          <w:b/>
          <w:color w:val="auto"/>
          <w:sz w:val="20"/>
          <w:szCs w:val="20"/>
          <w:u w:val="single"/>
        </w:rPr>
        <w:t>Project Undertaken</w:t>
      </w:r>
    </w:p>
    <w:p w:rsidR="006E296D" w:rsidRPr="00FC2B31" w:rsidP="006E296D" w14:paraId="5F747BBB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Company</w:t>
      </w:r>
      <w:r w:rsidRPr="00FC2B31" w:rsidR="00B25583">
        <w:rPr>
          <w:rFonts w:ascii="Calibri" w:hAnsi="Calibri" w:cs="Arial"/>
          <w:b/>
          <w:color w:val="auto"/>
          <w:sz w:val="20"/>
          <w:szCs w:val="20"/>
        </w:rPr>
        <w:t xml:space="preserve">                </w:t>
      </w:r>
      <w:r w:rsidRPr="00FC2B31" w:rsidR="009C4146"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: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Tata Tele</w:t>
      </w:r>
      <w:r w:rsidRPr="00FC2B31" w:rsidR="00287871">
        <w:rPr>
          <w:rFonts w:ascii="Calibri" w:hAnsi="Calibri" w:cs="Arial"/>
          <w:b/>
          <w:color w:val="auto"/>
          <w:sz w:val="20"/>
          <w:szCs w:val="20"/>
        </w:rPr>
        <w:t xml:space="preserve"> S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e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rvices Maharashtra Limited, Pune</w:t>
      </w:r>
    </w:p>
    <w:p w:rsidR="006E296D" w:rsidRPr="009C5934" w:rsidP="009C5934" w14:paraId="12BBAD0C" w14:textId="77777777">
      <w:pPr>
        <w:ind w:right="-576"/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Project Title</w:t>
      </w:r>
      <w:r w:rsidRPr="00FC2B31" w:rsidR="00B25583">
        <w:rPr>
          <w:rFonts w:ascii="Calibri" w:hAnsi="Calibri" w:cs="Arial"/>
          <w:b/>
          <w:color w:val="auto"/>
          <w:sz w:val="20"/>
          <w:szCs w:val="20"/>
        </w:rPr>
        <w:t xml:space="preserve">            </w:t>
      </w:r>
      <w:r w:rsidRPr="00FC2B31" w:rsidR="009C4146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 w:rsidR="00B25583">
        <w:rPr>
          <w:rFonts w:ascii="Calibri" w:hAnsi="Calibri" w:cs="Arial"/>
          <w:b/>
          <w:color w:val="auto"/>
          <w:sz w:val="20"/>
          <w:szCs w:val="20"/>
        </w:rPr>
        <w:t xml:space="preserve">:     </w:t>
      </w:r>
      <w:r w:rsidRPr="00FC2B31" w:rsidR="009342BC">
        <w:rPr>
          <w:rFonts w:ascii="Calibri" w:hAnsi="Calibri" w:cs="Arial"/>
          <w:b/>
          <w:color w:val="auto"/>
          <w:sz w:val="20"/>
          <w:szCs w:val="20"/>
        </w:rPr>
        <w:t>Retailer Engagement during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th</w:t>
      </w:r>
      <w:r w:rsidRPr="00FC2B31" w:rsidR="009342BC">
        <w:rPr>
          <w:rFonts w:ascii="Calibri" w:hAnsi="Calibri" w:cs="Arial"/>
          <w:b/>
          <w:color w:val="auto"/>
          <w:sz w:val="20"/>
          <w:szCs w:val="20"/>
        </w:rPr>
        <w:t>e Process of Selling Tata DOCOMO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Data Card.</w:t>
      </w:r>
    </w:p>
    <w:p w:rsidR="00E7419D" w:rsidRPr="00482EA1" w:rsidP="006E296D" w14:paraId="44EA5F5B" w14:textId="77777777">
      <w:pPr>
        <w:ind w:left="1440" w:hanging="1440"/>
        <w:rPr>
          <w:rFonts w:ascii="Calibri" w:hAnsi="Calibri" w:cs="Arial"/>
          <w:b/>
          <w:color w:val="auto"/>
          <w:sz w:val="10"/>
          <w:szCs w:val="10"/>
        </w:rPr>
      </w:pPr>
    </w:p>
    <w:p w:rsidR="00143235" w:rsidP="009C5934" w14:paraId="6E58F029" w14:textId="77777777">
      <w:pPr>
        <w:ind w:left="1440" w:hanging="1440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Duration</w:t>
      </w:r>
      <w:r w:rsidRPr="00FC2B31" w:rsidR="00B25583">
        <w:rPr>
          <w:rFonts w:ascii="Calibri" w:hAnsi="Calibri" w:cs="Arial"/>
          <w:b/>
          <w:color w:val="auto"/>
          <w:sz w:val="20"/>
          <w:szCs w:val="20"/>
        </w:rPr>
        <w:t xml:space="preserve">         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 w:rsidR="009C4146">
        <w:rPr>
          <w:rFonts w:ascii="Calibri" w:hAnsi="Calibri" w:cs="Arial"/>
          <w:color w:val="auto"/>
          <w:sz w:val="20"/>
          <w:szCs w:val="20"/>
        </w:rPr>
        <w:t xml:space="preserve">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60</w:t>
      </w:r>
      <w:r w:rsidRPr="00FC2B31" w:rsidR="00E7419D">
        <w:rPr>
          <w:rFonts w:ascii="Calibri" w:hAnsi="Calibri" w:cs="Arial"/>
          <w:b/>
          <w:color w:val="auto"/>
          <w:sz w:val="20"/>
          <w:szCs w:val="20"/>
        </w:rPr>
        <w:t xml:space="preserve"> days</w:t>
      </w:r>
    </w:p>
    <w:p w:rsidR="0023520D" w:rsidRPr="007B3B52" w:rsidP="007B3B52" w14:paraId="65024762" w14:textId="77777777">
      <w:pPr>
        <w:ind w:right="-432"/>
        <w:rPr>
          <w:rFonts w:ascii="Calibri" w:hAnsi="Calibri" w:cs="Arial"/>
          <w:color w:val="auto"/>
          <w:sz w:val="20"/>
          <w:szCs w:val="20"/>
        </w:rPr>
      </w:pPr>
    </w:p>
    <w:p w:rsidR="00EB490E" w:rsidRPr="00FC2B31" w:rsidP="00BD512A" w14:paraId="2379696C" w14:textId="77777777">
      <w:pPr>
        <w:tabs>
          <w:tab w:val="left" w:pos="2418"/>
        </w:tabs>
        <w:spacing w:before="120" w:after="120"/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b/>
          <w:noProof/>
          <w:color w:val="auto"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7780</wp:posOffset>
                </wp:positionV>
                <wp:extent cx="6299835" cy="0"/>
                <wp:effectExtent l="0" t="0" r="0" b="0"/>
                <wp:wrapNone/>
                <wp:docPr id="7" name="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7" o:spid="_x0000_s1037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-9.7pt,1.4pt" to="486.35pt,1.4pt"/>
            </w:pict>
          </mc:Fallback>
        </mc:AlternateContent>
      </w:r>
      <w:r w:rsidRPr="00FC2B31">
        <w:rPr>
          <w:rFonts w:ascii="Calibri" w:hAnsi="Calibri" w:cs="Arial"/>
          <w:b/>
          <w:color w:val="auto"/>
          <w:sz w:val="20"/>
          <w:szCs w:val="20"/>
          <w:u w:val="single"/>
        </w:rPr>
        <w:t>Education Qualification</w:t>
      </w:r>
    </w:p>
    <w:p w:rsidR="003F2F3C" w:rsidRPr="00FC2B31" w:rsidP="00CB3DCB" w14:paraId="03CE2084" w14:textId="77777777">
      <w:pPr>
        <w:ind w:left="1800"/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noProof/>
          <w:color w:val="auto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985</wp:posOffset>
                </wp:positionV>
                <wp:extent cx="6299835" cy="0"/>
                <wp:effectExtent l="0" t="0" r="0" b="0"/>
                <wp:wrapNone/>
                <wp:docPr id="6" name="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" o:spid="_x0000_s1038" type="#_x0000_t32" style="width:496.05pt;height:0;margin-top:0.55pt;margin-left:-10.8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</w:p>
    <w:tbl>
      <w:tblPr>
        <w:tblW w:w="10743" w:type="dxa"/>
        <w:tblInd w:w="92" w:type="dxa"/>
        <w:tblLook w:val="04A0"/>
      </w:tblPr>
      <w:tblGrid>
        <w:gridCol w:w="1639"/>
        <w:gridCol w:w="504"/>
        <w:gridCol w:w="2437"/>
        <w:gridCol w:w="823"/>
        <w:gridCol w:w="2138"/>
        <w:gridCol w:w="504"/>
        <w:gridCol w:w="899"/>
        <w:gridCol w:w="504"/>
        <w:gridCol w:w="791"/>
        <w:gridCol w:w="504"/>
      </w:tblGrid>
      <w:tr w14:paraId="5AEA4B84" w14:textId="77777777" w:rsidTr="00560812">
        <w:tblPrEx>
          <w:tblW w:w="10743" w:type="dxa"/>
          <w:tblInd w:w="92" w:type="dxa"/>
          <w:tblLook w:val="04A0"/>
        </w:tblPrEx>
        <w:trPr>
          <w:trHeight w:val="384"/>
        </w:trPr>
        <w:tc>
          <w:tcPr>
            <w:tcW w:w="2143" w:type="dxa"/>
            <w:gridSpan w:val="2"/>
            <w:shd w:val="clear" w:color="auto" w:fill="auto"/>
          </w:tcPr>
          <w:p w:rsidR="00EB490E" w:rsidRPr="00FC2B31" w:rsidP="00560812" w14:paraId="15C217FC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  <w:t>Degree/Course</w:t>
            </w:r>
          </w:p>
          <w:p w:rsidR="00EB490E" w:rsidRPr="00FC2B31" w:rsidP="00560812" w14:paraId="521EE295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  <w:t xml:space="preserve">Pursued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490E" w:rsidRPr="00FC2B31" w:rsidP="00560812" w14:paraId="05E74546" w14:textId="77777777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  <w:t>College/Institution</w:t>
            </w:r>
          </w:p>
          <w:p w:rsidR="00EB490E" w:rsidRPr="00FC2B31" w:rsidP="00560812" w14:paraId="14594B6D" w14:textId="77777777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  <w:t>Attended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EB490E" w:rsidRPr="00FC2B31" w:rsidP="00560812" w14:paraId="40AF4287" w14:textId="77777777">
            <w:pPr>
              <w:ind w:left="353" w:hanging="353"/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  <w:t>University/Board</w:t>
            </w:r>
          </w:p>
          <w:p w:rsidR="00EB490E" w:rsidRPr="00FC2B31" w:rsidP="00560812" w14:paraId="1E981C26" w14:textId="77777777">
            <w:pPr>
              <w:ind w:left="353" w:hanging="353"/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  <w:t>Affiliated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EB490E" w:rsidRPr="00FC2B31" w:rsidP="00560812" w14:paraId="4C7C8EE2" w14:textId="77777777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  <w:t>Year</w:t>
            </w:r>
          </w:p>
          <w:p w:rsidR="00EB490E" w:rsidRPr="00FC2B31" w:rsidP="00560812" w14:paraId="61824CF7" w14:textId="77777777">
            <w:pPr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color w:val="auto"/>
                <w:sz w:val="20"/>
                <w:szCs w:val="20"/>
                <w:lang w:val="en-IN" w:eastAsia="en-IN"/>
              </w:rPr>
              <w:t>Attended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EB490E" w:rsidRPr="00FC2B31" w:rsidP="00560812" w14:paraId="5ECF89E7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</w:p>
        </w:tc>
      </w:tr>
      <w:tr w14:paraId="75D87254" w14:textId="77777777" w:rsidTr="00560812">
        <w:tblPrEx>
          <w:tblW w:w="10743" w:type="dxa"/>
          <w:tblInd w:w="92" w:type="dxa"/>
          <w:tblLook w:val="04A0"/>
        </w:tblPrEx>
        <w:trPr>
          <w:trHeight w:val="384"/>
        </w:trPr>
        <w:tc>
          <w:tcPr>
            <w:tcW w:w="2143" w:type="dxa"/>
            <w:gridSpan w:val="2"/>
            <w:shd w:val="clear" w:color="auto" w:fill="auto"/>
            <w:hideMark/>
          </w:tcPr>
          <w:p w:rsidR="00EB490E" w:rsidRPr="00FC2B31" w:rsidP="00560812" w14:paraId="695FF6AB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noProof/>
                <w:color w:val="auto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30480</wp:posOffset>
                      </wp:positionV>
                      <wp:extent cx="6299835" cy="0"/>
                      <wp:effectExtent l="0" t="0" r="0" b="0"/>
                      <wp:wrapNone/>
                      <wp:docPr id="5" name="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50" o:spid="_x0000_s1039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-17.8pt,2.4pt" to="478.25pt,2.4pt">
                      <v:stroke dashstyle="dash"/>
                    </v:line>
                  </w:pict>
                </mc:Fallback>
              </mc:AlternateContent>
            </w:r>
          </w:p>
          <w:p w:rsidR="00EB490E" w:rsidRPr="00FC2B31" w:rsidP="00560812" w14:paraId="2186F7A8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  <w:t xml:space="preserve">PGPM </w:t>
            </w:r>
          </w:p>
          <w:p w:rsidR="00EB490E" w:rsidRPr="009C5934" w:rsidP="00560812" w14:paraId="51D7B355" w14:textId="77777777">
            <w:pPr>
              <w:rPr>
                <w:rFonts w:ascii="Calibri" w:hAnsi="Calibri" w:cs="Arial"/>
                <w:b/>
                <w:bCs/>
                <w:color w:val="auto"/>
                <w:sz w:val="10"/>
                <w:szCs w:val="10"/>
                <w:lang w:val="en-IN" w:eastAsia="en-IN"/>
              </w:rPr>
            </w:pP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EB490E" w:rsidRPr="00FC2B31" w:rsidP="00560812" w14:paraId="5B07B2C5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 xml:space="preserve"> </w:t>
            </w:r>
          </w:p>
          <w:p w:rsidR="00EB490E" w:rsidRPr="00FC2B31" w:rsidP="00560812" w14:paraId="5162292D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>Indira School Of Career Studies</w:t>
            </w:r>
          </w:p>
          <w:p w:rsidR="00EB490E" w:rsidRPr="00FC2B31" w:rsidP="00560812" w14:paraId="3DD2759F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2642" w:type="dxa"/>
            <w:gridSpan w:val="2"/>
            <w:shd w:val="clear" w:color="auto" w:fill="auto"/>
            <w:hideMark/>
          </w:tcPr>
          <w:p w:rsidR="00EB490E" w:rsidRPr="00FC2B31" w:rsidP="00560812" w14:paraId="4DF7192C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  <w:p w:rsidR="00EB490E" w:rsidRPr="00FC2B31" w:rsidP="00143235" w14:paraId="1B8D809B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>Autonomous</w:t>
            </w:r>
            <w:r w:rsidR="00143235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 xml:space="preserve"> University</w:t>
            </w:r>
          </w:p>
        </w:tc>
        <w:tc>
          <w:tcPr>
            <w:tcW w:w="1403" w:type="dxa"/>
            <w:gridSpan w:val="2"/>
            <w:shd w:val="clear" w:color="auto" w:fill="auto"/>
            <w:hideMark/>
          </w:tcPr>
          <w:p w:rsidR="00EB490E" w:rsidRPr="00FC2B31" w:rsidP="00560812" w14:paraId="1E8B8910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  <w:p w:rsidR="00EB490E" w:rsidRPr="00FC2B31" w:rsidP="00560812" w14:paraId="6A15DA9D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>2010 - 2012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EB490E" w:rsidRPr="00FC2B31" w:rsidP="00560812" w14:paraId="6370B4E4" w14:textId="77777777">
            <w:pPr>
              <w:rPr>
                <w:rFonts w:ascii="Calibri" w:hAnsi="Calibri" w:cs="Arial"/>
                <w:bCs/>
                <w:color w:val="auto"/>
                <w:sz w:val="20"/>
                <w:szCs w:val="20"/>
                <w:lang w:val="en-IN" w:eastAsia="en-IN"/>
              </w:rPr>
            </w:pPr>
          </w:p>
        </w:tc>
      </w:tr>
      <w:tr w14:paraId="20C9EE7F" w14:textId="77777777" w:rsidTr="00560812">
        <w:tblPrEx>
          <w:tblW w:w="10743" w:type="dxa"/>
          <w:tblInd w:w="92" w:type="dxa"/>
          <w:tblLook w:val="04A0"/>
        </w:tblPrEx>
        <w:trPr>
          <w:trHeight w:val="384"/>
        </w:trPr>
        <w:tc>
          <w:tcPr>
            <w:tcW w:w="2143" w:type="dxa"/>
            <w:gridSpan w:val="2"/>
            <w:shd w:val="clear" w:color="auto" w:fill="auto"/>
          </w:tcPr>
          <w:p w:rsidR="00EB490E" w:rsidRPr="00FC2B31" w:rsidP="00560812" w14:paraId="0BA7091D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  <w:t>B.Com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490E" w:rsidRPr="00FC2B31" w:rsidP="00560812" w14:paraId="2215561C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 xml:space="preserve">St. Thomas College </w:t>
            </w: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>Bhilai</w:t>
            </w: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 xml:space="preserve"> (C.G)</w:t>
            </w:r>
          </w:p>
          <w:p w:rsidR="00EB490E" w:rsidRPr="00FC2B31" w:rsidP="00560812" w14:paraId="279528F8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:rsidR="00EB490E" w:rsidRPr="00FC2B31" w:rsidP="00560812" w14:paraId="20517FCC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 xml:space="preserve">Pt. </w:t>
            </w:r>
            <w:r w:rsidRPr="00FC2B31" w:rsidR="004E014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>Ravi Shankar</w:t>
            </w: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 xml:space="preserve"> Shukla University Raipur, C.G.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EB490E" w:rsidRPr="00FC2B31" w:rsidP="00560812" w14:paraId="71A07672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  <w:t>2006 - 2009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EB490E" w:rsidRPr="00FC2B31" w:rsidP="00560812" w14:paraId="33ECDC3D" w14:textId="77777777">
            <w:pPr>
              <w:rPr>
                <w:rFonts w:ascii="Calibri" w:hAnsi="Calibri" w:cs="Arial"/>
                <w:bCs/>
                <w:color w:val="auto"/>
                <w:sz w:val="20"/>
                <w:szCs w:val="20"/>
                <w:lang w:val="en-IN" w:eastAsia="en-IN"/>
              </w:rPr>
            </w:pPr>
          </w:p>
        </w:tc>
      </w:tr>
      <w:tr w14:paraId="78069E1B" w14:textId="77777777" w:rsidTr="00560812">
        <w:tblPrEx>
          <w:tblW w:w="10743" w:type="dxa"/>
          <w:tblInd w:w="92" w:type="dxa"/>
          <w:tblLook w:val="04A0"/>
        </w:tblPrEx>
        <w:trPr>
          <w:gridAfter w:val="1"/>
          <w:wAfter w:w="504" w:type="dxa"/>
          <w:trHeight w:val="384"/>
        </w:trPr>
        <w:tc>
          <w:tcPr>
            <w:tcW w:w="1639" w:type="dxa"/>
            <w:shd w:val="clear" w:color="auto" w:fill="auto"/>
          </w:tcPr>
          <w:p w:rsidR="007B3B52" w:rsidP="00560812" w14:paraId="7DCF4BE9" w14:textId="77777777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lang w:val="en-IN" w:eastAsia="en-IN"/>
              </w:rPr>
            </w:pPr>
            <w:r w:rsidRPr="00FC2B31">
              <w:rPr>
                <w:rFonts w:ascii="Calibri" w:hAnsi="Calibri" w:cs="Arial"/>
                <w:b/>
                <w:noProof/>
                <w:color w:val="auto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39700</wp:posOffset>
                      </wp:positionV>
                      <wp:extent cx="6299835" cy="0"/>
                      <wp:effectExtent l="0" t="0" r="0" b="0"/>
                      <wp:wrapNone/>
                      <wp:docPr id="4" name="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51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77696" from="-16.2pt,11pt" to="479.85pt,11pt"/>
                  </w:pict>
                </mc:Fallback>
              </mc:AlternateContent>
            </w:r>
          </w:p>
          <w:p w:rsidR="00F54B44" w:rsidRPr="00F54B44" w:rsidP="00560812" w14:paraId="14A01851" w14:textId="77777777">
            <w:pPr>
              <w:rPr>
                <w:rFonts w:ascii="Calibri" w:hAnsi="Calibri" w:cs="Arial"/>
                <w:b/>
                <w:bCs/>
                <w:color w:val="auto"/>
                <w:sz w:val="4"/>
                <w:szCs w:val="4"/>
                <w:lang w:val="en-IN" w:eastAsia="en-IN"/>
              </w:rPr>
            </w:pPr>
          </w:p>
        </w:tc>
        <w:tc>
          <w:tcPr>
            <w:tcW w:w="2941" w:type="dxa"/>
            <w:gridSpan w:val="2"/>
            <w:shd w:val="clear" w:color="auto" w:fill="auto"/>
          </w:tcPr>
          <w:p w:rsidR="00EB490E" w:rsidRPr="00FC2B31" w:rsidP="00560812" w14:paraId="5CD199D7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2961" w:type="dxa"/>
            <w:gridSpan w:val="2"/>
            <w:shd w:val="clear" w:color="auto" w:fill="auto"/>
          </w:tcPr>
          <w:p w:rsidR="00EB490E" w:rsidRPr="00FC2B31" w:rsidP="00560812" w14:paraId="7007B2B5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EB490E" w:rsidRPr="00FC2B31" w:rsidP="00560812" w14:paraId="725FAF47" w14:textId="77777777">
            <w:pPr>
              <w:rPr>
                <w:rFonts w:ascii="Calibri" w:hAnsi="Calibri" w:cs="Arial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EB490E" w:rsidRPr="00FC2B31" w:rsidP="00560812" w14:paraId="5BD43BCA" w14:textId="77777777">
            <w:pPr>
              <w:rPr>
                <w:rFonts w:ascii="Calibri" w:hAnsi="Calibri" w:cs="Arial"/>
                <w:bCs/>
                <w:color w:val="auto"/>
                <w:sz w:val="20"/>
                <w:szCs w:val="20"/>
                <w:lang w:val="en-IN" w:eastAsia="en-IN"/>
              </w:rPr>
            </w:pPr>
          </w:p>
        </w:tc>
      </w:tr>
    </w:tbl>
    <w:p w:rsidR="00562ADB" w:rsidRPr="00FC2B31" w:rsidP="00562ADB" w14:paraId="30EC56F7" w14:textId="77777777">
      <w:pPr>
        <w:tabs>
          <w:tab w:val="left" w:pos="2730"/>
        </w:tabs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4"/>
          <w:szCs w:val="4"/>
        </w:rPr>
        <w:t xml:space="preserve">  </w:t>
      </w:r>
      <w:r w:rsidRPr="00FC2B31" w:rsidR="00720F26">
        <w:rPr>
          <w:rFonts w:ascii="Calibri" w:hAnsi="Calibri" w:cs="Arial"/>
          <w:b/>
          <w:color w:val="auto"/>
          <w:sz w:val="4"/>
          <w:szCs w:val="4"/>
        </w:rPr>
        <w:t xml:space="preserve"> </w:t>
      </w:r>
      <w:r w:rsidRPr="00FC2B31" w:rsidR="00BC6EFA">
        <w:rPr>
          <w:rFonts w:ascii="Calibri" w:hAnsi="Calibri" w:cs="Arial"/>
          <w:b/>
          <w:color w:val="auto"/>
          <w:sz w:val="4"/>
          <w:szCs w:val="4"/>
        </w:rPr>
        <w:t xml:space="preserve"> </w:t>
      </w:r>
      <w:r w:rsidRPr="00FC2B31" w:rsidR="00720F26">
        <w:rPr>
          <w:rFonts w:ascii="Calibri" w:hAnsi="Calibri" w:cs="Arial"/>
          <w:b/>
          <w:color w:val="auto"/>
          <w:sz w:val="4"/>
          <w:szCs w:val="4"/>
        </w:rPr>
        <w:t xml:space="preserve">    </w:t>
      </w:r>
      <w:r w:rsidRPr="00FC2B31">
        <w:rPr>
          <w:rFonts w:ascii="Calibri" w:hAnsi="Calibri" w:cs="Arial"/>
          <w:b/>
          <w:color w:val="auto"/>
          <w:sz w:val="20"/>
          <w:szCs w:val="20"/>
          <w:u w:val="single"/>
        </w:rPr>
        <w:t>IT Proficiency</w:t>
      </w:r>
    </w:p>
    <w:p w:rsidR="00562ADB" w:rsidRPr="00F54B44" w:rsidP="00562ADB" w14:paraId="75D0FD98" w14:textId="77777777">
      <w:pPr>
        <w:rPr>
          <w:rFonts w:ascii="Calibri" w:hAnsi="Calibri" w:cs="Arial"/>
          <w:b/>
          <w:color w:val="auto"/>
          <w:sz w:val="20"/>
          <w:szCs w:val="20"/>
        </w:rPr>
      </w:pPr>
    </w:p>
    <w:p w:rsidR="00562ADB" w:rsidRPr="00FC2B31" w:rsidP="00562ADB" w14:paraId="6D9DB570" w14:textId="77777777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Operating Systems</w:t>
      </w:r>
      <w:r w:rsidR="004E0141">
        <w:rPr>
          <w:rFonts w:ascii="Calibri" w:hAnsi="Calibri" w:cs="Arial"/>
          <w:b/>
          <w:color w:val="auto"/>
          <w:sz w:val="20"/>
          <w:szCs w:val="20"/>
        </w:rPr>
        <w:t xml:space="preserve">         </w:t>
      </w:r>
      <w:r w:rsidR="00802CC2">
        <w:rPr>
          <w:rFonts w:ascii="Calibri" w:hAnsi="Calibri" w:cs="Arial"/>
          <w:b/>
          <w:color w:val="auto"/>
          <w:sz w:val="20"/>
          <w:szCs w:val="20"/>
        </w:rPr>
        <w:t xml:space="preserve">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 w:rsidR="00720F26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Windows </w:t>
      </w:r>
      <w:r w:rsidR="00802CC2">
        <w:rPr>
          <w:rFonts w:ascii="Calibri" w:hAnsi="Calibri" w:cs="Arial"/>
          <w:color w:val="auto"/>
          <w:sz w:val="20"/>
          <w:szCs w:val="20"/>
        </w:rPr>
        <w:t xml:space="preserve">10 / 8/ 7 </w:t>
      </w:r>
      <w:r w:rsidRPr="00FC2B31" w:rsidR="00720F26">
        <w:rPr>
          <w:rFonts w:ascii="Calibri" w:hAnsi="Calibri" w:cs="Arial"/>
          <w:color w:val="auto"/>
          <w:sz w:val="20"/>
          <w:szCs w:val="20"/>
        </w:rPr>
        <w:t>/</w:t>
      </w:r>
      <w:r w:rsidR="00802CC2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C2B31" w:rsidR="00720F26">
        <w:rPr>
          <w:rFonts w:ascii="Calibri" w:hAnsi="Calibri" w:cs="Arial"/>
          <w:color w:val="auto"/>
          <w:sz w:val="20"/>
          <w:szCs w:val="20"/>
        </w:rPr>
        <w:t>XP</w:t>
      </w:r>
      <w:r w:rsidR="00802CC2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C2B31" w:rsidR="00720F26">
        <w:rPr>
          <w:rFonts w:ascii="Calibri" w:hAnsi="Calibri" w:cs="Arial"/>
          <w:color w:val="auto"/>
          <w:sz w:val="20"/>
          <w:szCs w:val="20"/>
        </w:rPr>
        <w:t>/</w:t>
      </w:r>
      <w:r w:rsidR="00802CC2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>Vista</w:t>
      </w:r>
    </w:p>
    <w:p w:rsidR="00562ADB" w:rsidRPr="00FC2B31" w:rsidP="00562ADB" w14:paraId="56468864" w14:textId="77777777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 w:rsidR="00720F26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802CC2">
        <w:rPr>
          <w:rFonts w:ascii="Calibri" w:hAnsi="Calibri" w:cs="Arial"/>
          <w:b/>
          <w:color w:val="auto"/>
          <w:sz w:val="20"/>
          <w:szCs w:val="20"/>
        </w:rPr>
        <w:t>Tools Knowledge</w:t>
      </w:r>
      <w:r w:rsidR="004E0141">
        <w:rPr>
          <w:rFonts w:ascii="Calibri" w:hAnsi="Calibri" w:cs="Arial"/>
          <w:b/>
          <w:color w:val="auto"/>
          <w:sz w:val="20"/>
          <w:szCs w:val="20"/>
        </w:rPr>
        <w:t xml:space="preserve">              </w:t>
      </w:r>
      <w:r w:rsidR="00802CC2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 w:rsidR="00720F26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MS Office </w:t>
      </w:r>
      <w:r w:rsidRPr="00FC2B31" w:rsidR="00720F26">
        <w:rPr>
          <w:rFonts w:ascii="Calibri" w:hAnsi="Calibri" w:cs="Arial"/>
          <w:color w:val="auto"/>
          <w:sz w:val="20"/>
          <w:szCs w:val="20"/>
        </w:rPr>
        <w:t xml:space="preserve">Suite </w:t>
      </w:r>
      <w:r w:rsidRPr="00FC2B31">
        <w:rPr>
          <w:rFonts w:ascii="Calibri" w:hAnsi="Calibri" w:cs="Arial"/>
          <w:color w:val="auto"/>
          <w:sz w:val="20"/>
          <w:szCs w:val="20"/>
        </w:rPr>
        <w:t>(</w:t>
      </w:r>
      <w:r w:rsidRPr="00FC2B31" w:rsidR="00D234D9">
        <w:rPr>
          <w:rFonts w:ascii="Calibri" w:hAnsi="Calibri" w:cs="Arial"/>
          <w:color w:val="auto"/>
          <w:sz w:val="20"/>
          <w:szCs w:val="20"/>
        </w:rPr>
        <w:t xml:space="preserve">Access, </w:t>
      </w:r>
      <w:r w:rsidRPr="00FC2B31">
        <w:rPr>
          <w:rFonts w:ascii="Calibri" w:hAnsi="Calibri" w:cs="Arial"/>
          <w:color w:val="auto"/>
          <w:sz w:val="20"/>
          <w:szCs w:val="20"/>
        </w:rPr>
        <w:t>Word, PowerPoint, Excel</w:t>
      </w:r>
      <w:r w:rsidR="00802CC2">
        <w:rPr>
          <w:rFonts w:ascii="Calibri" w:hAnsi="Calibri" w:cs="Arial"/>
          <w:color w:val="auto"/>
          <w:sz w:val="20"/>
          <w:szCs w:val="20"/>
        </w:rPr>
        <w:t>, Outlook</w:t>
      </w:r>
      <w:r w:rsidRPr="00FC2B31">
        <w:rPr>
          <w:rFonts w:ascii="Calibri" w:hAnsi="Calibri" w:cs="Arial"/>
          <w:color w:val="auto"/>
          <w:sz w:val="20"/>
          <w:szCs w:val="20"/>
        </w:rPr>
        <w:t>)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ab/>
      </w:r>
    </w:p>
    <w:p w:rsidR="00562ADB" w:rsidRPr="00FC2B31" w:rsidP="00562ADB" w14:paraId="6AEB4429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="004E0141">
        <w:rPr>
          <w:rFonts w:ascii="Calibri" w:hAnsi="Calibri" w:cs="Arial"/>
          <w:b/>
          <w:color w:val="auto"/>
          <w:sz w:val="20"/>
          <w:szCs w:val="20"/>
        </w:rPr>
        <w:t xml:space="preserve">Programming </w:t>
      </w:r>
      <w:r w:rsidRPr="00FC2B31" w:rsidR="009C5934">
        <w:rPr>
          <w:rFonts w:ascii="Calibri" w:hAnsi="Calibri" w:cs="Arial"/>
          <w:b/>
          <w:color w:val="auto"/>
          <w:sz w:val="20"/>
          <w:szCs w:val="20"/>
        </w:rPr>
        <w:t>Language</w:t>
      </w:r>
      <w:r w:rsidR="009C5934">
        <w:rPr>
          <w:rFonts w:ascii="Calibri" w:hAnsi="Calibri" w:cs="Arial"/>
          <w:b/>
          <w:color w:val="auto"/>
          <w:sz w:val="20"/>
          <w:szCs w:val="20"/>
        </w:rPr>
        <w:t>s :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>C++, Html</w:t>
      </w:r>
    </w:p>
    <w:p w:rsidR="00562ADB" w:rsidRPr="00FC2B31" w:rsidP="00562ADB" w14:paraId="5EA2BEF2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Pr="00FC2B31" w:rsidR="00720F26">
        <w:rPr>
          <w:rFonts w:ascii="Calibri" w:hAnsi="Calibri" w:cs="Arial"/>
          <w:b/>
          <w:color w:val="auto"/>
          <w:sz w:val="20"/>
          <w:szCs w:val="20"/>
        </w:rPr>
        <w:t>Databases</w:t>
      </w:r>
      <w:r w:rsidRPr="00FC2B31" w:rsidR="007A6F18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802CC2">
        <w:rPr>
          <w:rFonts w:ascii="Calibri" w:hAnsi="Calibri" w:cs="Arial"/>
          <w:b/>
          <w:color w:val="auto"/>
          <w:sz w:val="20"/>
          <w:szCs w:val="20"/>
        </w:rPr>
        <w:t>Knowledge</w:t>
      </w:r>
      <w:r w:rsidRPr="00FC2B31" w:rsidR="007A6F18"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="004E0141">
        <w:rPr>
          <w:rFonts w:ascii="Calibri" w:hAnsi="Calibri" w:cs="Arial"/>
          <w:b/>
          <w:color w:val="auto"/>
          <w:sz w:val="20"/>
          <w:szCs w:val="20"/>
        </w:rPr>
        <w:t xml:space="preserve">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 w:rsidR="00720F26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 w:rsidR="00596F8C">
        <w:rPr>
          <w:rFonts w:ascii="Calibri" w:hAnsi="Calibri" w:cs="Arial"/>
          <w:color w:val="auto"/>
          <w:sz w:val="20"/>
          <w:szCs w:val="20"/>
        </w:rPr>
        <w:t>MS</w:t>
      </w:r>
      <w:r w:rsidRPr="00FC2B31" w:rsidR="00596F8C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="00802CC2">
        <w:rPr>
          <w:rFonts w:ascii="Calibri" w:hAnsi="Calibri" w:cs="Arial"/>
          <w:color w:val="auto"/>
          <w:sz w:val="20"/>
          <w:szCs w:val="20"/>
        </w:rPr>
        <w:t>SQL</w:t>
      </w:r>
    </w:p>
    <w:p w:rsidR="004E4D99" w:rsidRPr="00F54B44" w:rsidP="002E2528" w14:paraId="2484330A" w14:textId="77777777">
      <w:pPr>
        <w:ind w:left="360"/>
        <w:jc w:val="both"/>
        <w:rPr>
          <w:rFonts w:ascii="Calibri" w:hAnsi="Calibri" w:cs="Arial"/>
          <w:color w:val="auto"/>
          <w:sz w:val="4"/>
          <w:szCs w:val="4"/>
        </w:rPr>
      </w:pPr>
    </w:p>
    <w:p w:rsidR="004E4D99" w:rsidRPr="00564200" w:rsidP="004E4D99" w14:paraId="7EA6DA66" w14:textId="77777777">
      <w:pPr>
        <w:rPr>
          <w:rFonts w:ascii="Calibri" w:hAnsi="Calibri" w:cs="Arial"/>
          <w:color w:val="auto"/>
          <w:sz w:val="4"/>
          <w:szCs w:val="4"/>
          <w:lang w:val="en-IN"/>
        </w:rPr>
      </w:pPr>
    </w:p>
    <w:p w:rsidR="004E4D99" w:rsidP="004E4D99" w14:paraId="62157E1A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F54B44" w:rsidP="004E4D99" w14:paraId="6D939FCE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  <w:r w:rsidRPr="00FC2B31">
        <w:rPr>
          <w:rFonts w:ascii="Calibri" w:hAnsi="Calibri" w:cs="Arial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160</wp:posOffset>
                </wp:positionV>
                <wp:extent cx="6440170" cy="0"/>
                <wp:effectExtent l="0" t="0" r="0" b="0"/>
                <wp:wrapNone/>
                <wp:docPr id="3" name="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440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42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-11.6pt,0.8pt" to="495.5pt,0.8pt"/>
            </w:pict>
          </mc:Fallback>
        </mc:AlternateContent>
      </w:r>
    </w:p>
    <w:p w:rsidR="00F54B44" w:rsidP="004E4D99" w14:paraId="5366A569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F54B44" w:rsidP="004E4D99" w14:paraId="23E4857D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F54B44" w:rsidP="004E4D99" w14:paraId="10E1C5CF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F54B44" w:rsidP="004E4D99" w14:paraId="406E4EEC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F54B44" w:rsidP="004E4D99" w14:paraId="62D67A77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F54B44" w:rsidP="004E4D99" w14:paraId="5925130D" w14:textId="77777777">
      <w:pPr>
        <w:rPr>
          <w:rFonts w:ascii="Calibri" w:hAnsi="Calibri" w:cs="Arial"/>
          <w:b/>
          <w:color w:val="auto"/>
          <w:sz w:val="2"/>
          <w:szCs w:val="2"/>
          <w:u w:val="single"/>
        </w:rPr>
      </w:pPr>
    </w:p>
    <w:p w:rsidR="004E4D99" w:rsidRPr="00FC2B31" w:rsidP="004E4D99" w14:paraId="7E58C22B" w14:textId="77777777">
      <w:pPr>
        <w:rPr>
          <w:rFonts w:ascii="Calibri" w:hAnsi="Calibri" w:cs="Arial"/>
          <w:color w:val="auto"/>
          <w:sz w:val="20"/>
          <w:szCs w:val="20"/>
          <w:u w:val="single"/>
        </w:rPr>
      </w:pPr>
      <w:r w:rsidRPr="00FC2B31">
        <w:rPr>
          <w:rFonts w:ascii="Calibri" w:hAnsi="Calibri" w:cs="Arial"/>
          <w:b/>
          <w:color w:val="auto"/>
          <w:sz w:val="20"/>
          <w:szCs w:val="20"/>
          <w:u w:val="single"/>
        </w:rPr>
        <w:t xml:space="preserve">Personal Details     </w:t>
      </w:r>
    </w:p>
    <w:p w:rsidR="004E4D99" w:rsidRPr="00FC2B31" w:rsidP="004E4D99" w14:paraId="2E1DF3C4" w14:textId="77777777">
      <w:pPr>
        <w:rPr>
          <w:rFonts w:ascii="Calibri" w:hAnsi="Calibri" w:cs="Arial"/>
          <w:color w:val="auto"/>
          <w:sz w:val="8"/>
          <w:szCs w:val="20"/>
        </w:rPr>
      </w:pPr>
    </w:p>
    <w:p w:rsidR="004E4D99" w:rsidRPr="00FC2B31" w:rsidP="004E4D99" w14:paraId="5D0534D2" w14:textId="4C3F1109">
      <w:pPr>
        <w:rPr>
          <w:rFonts w:ascii="Calibri" w:hAnsi="Calibri" w:cs="Arial"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 xml:space="preserve">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Date of Birth 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: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     </w:t>
      </w:r>
      <w:r w:rsidR="0029145A">
        <w:rPr>
          <w:rFonts w:ascii="Calibri" w:hAnsi="Calibri" w:cs="Arial"/>
          <w:color w:val="auto"/>
          <w:sz w:val="20"/>
          <w:szCs w:val="20"/>
        </w:rPr>
        <w:t>23</w:t>
      </w:r>
      <w:r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>July 1987</w:t>
      </w:r>
    </w:p>
    <w:p w:rsidR="004E4D99" w:rsidRPr="00FC2B31" w:rsidP="004E4D99" w14:paraId="2BC84E1B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Strengths       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 :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ab/>
      </w:r>
    </w:p>
    <w:p w:rsidR="004E4D99" w:rsidRPr="00FC2B31" w:rsidP="004E4D99" w14:paraId="3E693847" w14:textId="77777777">
      <w:pPr>
        <w:numPr>
          <w:ilvl w:val="0"/>
          <w:numId w:val="32"/>
        </w:numPr>
        <w:tabs>
          <w:tab w:val="left" w:pos="1260"/>
          <w:tab w:val="left" w:pos="1800"/>
        </w:tabs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>Hardworking and focused</w:t>
      </w:r>
    </w:p>
    <w:p w:rsidR="004E4D99" w:rsidRPr="00FC2B31" w:rsidP="004E4D99" w14:paraId="65A0C6CB" w14:textId="77777777">
      <w:pPr>
        <w:numPr>
          <w:ilvl w:val="0"/>
          <w:numId w:val="32"/>
        </w:numPr>
        <w:tabs>
          <w:tab w:val="left" w:pos="1260"/>
          <w:tab w:val="left" w:pos="1800"/>
        </w:tabs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>Easy adaptability to new situations</w:t>
      </w:r>
    </w:p>
    <w:p w:rsidR="004E4D99" w:rsidRPr="00FC2B31" w:rsidP="004E4D99" w14:paraId="63F75321" w14:textId="77777777">
      <w:pPr>
        <w:numPr>
          <w:ilvl w:val="0"/>
          <w:numId w:val="32"/>
        </w:numPr>
        <w:tabs>
          <w:tab w:val="left" w:pos="1260"/>
          <w:tab w:val="left" w:pos="1800"/>
        </w:tabs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>Team Player</w:t>
      </w:r>
    </w:p>
    <w:p w:rsidR="004E4D99" w:rsidRPr="00FC2B31" w:rsidP="004E4D99" w14:paraId="223CFCB8" w14:textId="77777777">
      <w:pPr>
        <w:numPr>
          <w:ilvl w:val="0"/>
          <w:numId w:val="32"/>
        </w:numPr>
        <w:tabs>
          <w:tab w:val="left" w:pos="1800"/>
        </w:tabs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>Competitive and Goal Driven</w:t>
      </w:r>
    </w:p>
    <w:p w:rsidR="004E4D99" w:rsidRPr="00FC2B31" w:rsidP="004E4D99" w14:paraId="18B7EF9F" w14:textId="77777777">
      <w:pPr>
        <w:numPr>
          <w:ilvl w:val="0"/>
          <w:numId w:val="32"/>
        </w:numPr>
        <w:tabs>
          <w:tab w:val="left" w:pos="1800"/>
          <w:tab w:val="left" w:pos="1890"/>
        </w:tabs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>Energetic</w:t>
      </w:r>
    </w:p>
    <w:p w:rsidR="004E4D99" w:rsidRPr="00FC2B31" w:rsidP="004E4D99" w14:paraId="637052E5" w14:textId="77777777">
      <w:pPr>
        <w:numPr>
          <w:ilvl w:val="0"/>
          <w:numId w:val="32"/>
        </w:numPr>
        <w:tabs>
          <w:tab w:val="left" w:pos="1800"/>
          <w:tab w:val="left" w:pos="1890"/>
        </w:tabs>
        <w:ind w:left="2552" w:hanging="284"/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color w:val="auto"/>
          <w:sz w:val="20"/>
          <w:szCs w:val="20"/>
        </w:rPr>
        <w:t>Performance oriented</w:t>
      </w:r>
    </w:p>
    <w:p w:rsidR="004E4D99" w:rsidRPr="00FC2B31" w:rsidP="004E4D99" w14:paraId="6728F481" w14:textId="77777777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ab/>
      </w:r>
    </w:p>
    <w:p w:rsidR="004E4D99" w:rsidRPr="00FC2B31" w:rsidP="004E4D99" w14:paraId="2938E67C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Languages             :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     </w:t>
      </w:r>
      <w:r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>English and Hindi</w:t>
      </w:r>
    </w:p>
    <w:p w:rsidR="004E4D99" w:rsidP="004E4D99" w14:paraId="06EEF2ED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Hobbies</w:t>
      </w:r>
      <w:r>
        <w:rPr>
          <w:rFonts w:ascii="Calibri" w:hAnsi="Calibri" w:cs="Arial"/>
          <w:b/>
          <w:color w:val="auto"/>
          <w:sz w:val="20"/>
          <w:szCs w:val="20"/>
        </w:rPr>
        <w:t xml:space="preserve">                 </w:t>
      </w:r>
      <w:r w:rsidRPr="00FC2B31">
        <w:rPr>
          <w:rFonts w:ascii="Calibri" w:hAnsi="Calibri" w:cs="Arial"/>
          <w:b/>
          <w:color w:val="auto"/>
          <w:sz w:val="20"/>
          <w:szCs w:val="20"/>
        </w:rPr>
        <w:t>:</w:t>
      </w:r>
      <w:r w:rsidRPr="00FC2B31">
        <w:rPr>
          <w:rFonts w:ascii="Calibri" w:hAnsi="Calibri" w:cs="Arial"/>
          <w:color w:val="auto"/>
          <w:sz w:val="20"/>
          <w:szCs w:val="20"/>
        </w:rPr>
        <w:t xml:space="preserve">     </w:t>
      </w:r>
      <w:r>
        <w:rPr>
          <w:rFonts w:ascii="Calibri" w:hAnsi="Calibri" w:cs="Arial"/>
          <w:color w:val="auto"/>
          <w:sz w:val="20"/>
          <w:szCs w:val="20"/>
        </w:rPr>
        <w:t xml:space="preserve"> </w:t>
      </w:r>
      <w:r w:rsidRPr="00FC2B31">
        <w:rPr>
          <w:rFonts w:ascii="Calibri" w:hAnsi="Calibri" w:cs="Arial"/>
          <w:color w:val="auto"/>
          <w:sz w:val="20"/>
          <w:szCs w:val="20"/>
        </w:rPr>
        <w:t>Reading, Travelling &amp; Listening to music</w:t>
      </w:r>
    </w:p>
    <w:p w:rsidR="004E4D99" w:rsidRPr="00FC2B31" w:rsidP="004E4D99" w14:paraId="17EA1357" w14:textId="77777777">
      <w:pPr>
        <w:rPr>
          <w:rFonts w:ascii="Calibri" w:hAnsi="Calibri" w:cs="Arial"/>
          <w:color w:val="auto"/>
          <w:sz w:val="20"/>
          <w:szCs w:val="20"/>
        </w:rPr>
      </w:pPr>
      <w:r w:rsidRPr="00FC2B31">
        <w:rPr>
          <w:rFonts w:ascii="Calibri" w:hAnsi="Calibri" w:cs="Arial"/>
          <w:b/>
          <w:noProof/>
          <w:color w:val="auto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6525</wp:posOffset>
                </wp:positionV>
                <wp:extent cx="6336030" cy="0"/>
                <wp:effectExtent l="0" t="0" r="0" b="0"/>
                <wp:wrapNone/>
                <wp:docPr id="2" name="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67" o:spid="_x0000_s1042" style="mso-height-percent:0;mso-height-relative:page;mso-width-percent:0;mso-width-relative:page;mso-wrap-distance-bottom:0;mso-wrap-distance-left:9pt;mso-wrap-distance-right:9pt;mso-wrap-distance-top:0;mso-wrap-style:square;position:absolute;visibility:visible;z-index:251683840" from="-7.6pt,10.75pt" to="491.3pt,10.75pt"/>
            </w:pict>
          </mc:Fallback>
        </mc:AlternateContent>
      </w:r>
      <w:r>
        <w:rPr>
          <w:rFonts w:ascii="Calibri" w:hAnsi="Calibri" w:cs="Arial"/>
          <w:b/>
          <w:noProof/>
          <w:color w:val="auto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12395</wp:posOffset>
                </wp:positionV>
                <wp:extent cx="6336030" cy="0"/>
                <wp:effectExtent l="0" t="0" r="0" b="0"/>
                <wp:wrapNone/>
                <wp:docPr id="1" name="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" o:spid="_x0000_s1043" type="#_x0000_t32" style="width:498.9pt;height:0;margin-top:8.85pt;margin-left:-7.9pt;mso-height-percent:0;mso-height-relative:page;mso-width-percent:0;mso-width-relative:page;mso-wrap-distance-bottom:0;mso-wrap-distance-left:9pt;mso-wrap-distance-right:9pt;mso-wrap-distance-top:0;mso-wrap-style:square;position:absolute;visibility:visible;z-index:251685888"/>
            </w:pict>
          </mc:Fallback>
        </mc:AlternateContent>
      </w:r>
    </w:p>
    <w:p w:rsidR="009C5934" w:rsidP="004E4D99" w14:paraId="09F4AEA6" w14:textId="77777777">
      <w:pPr>
        <w:rPr>
          <w:rFonts w:ascii="Calibri" w:hAnsi="Calibri" w:cs="Arial"/>
          <w:b/>
          <w:color w:val="auto"/>
          <w:sz w:val="20"/>
          <w:szCs w:val="20"/>
        </w:rPr>
      </w:pPr>
      <w:r>
        <w:rPr>
          <w:rFonts w:ascii="Calibri" w:hAnsi="Calibri" w:cs="Arial"/>
          <w:b/>
          <w:color w:val="auto"/>
          <w:sz w:val="20"/>
          <w:szCs w:val="20"/>
        </w:rPr>
        <w:t xml:space="preserve">  </w:t>
      </w:r>
    </w:p>
    <w:p w:rsidR="004E4D99" w:rsidRPr="00FC2B31" w:rsidP="004E4D99" w14:paraId="0ADCD912" w14:textId="77777777">
      <w:pPr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 xml:space="preserve">Note: </w:t>
      </w:r>
    </w:p>
    <w:p w:rsidR="004E4D99" w:rsidRPr="00FC2B31" w:rsidP="004E4D99" w14:paraId="558034F2" w14:textId="77777777">
      <w:pPr>
        <w:numPr>
          <w:ilvl w:val="0"/>
          <w:numId w:val="34"/>
        </w:numPr>
        <w:ind w:left="851" w:hanging="284"/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All the above mentioned information are true to the best of my knowledge</w:t>
      </w:r>
    </w:p>
    <w:p w:rsidR="004E4D99" w:rsidRPr="00143235" w:rsidP="004E4D99" w14:paraId="327C049A" w14:textId="77777777">
      <w:pPr>
        <w:numPr>
          <w:ilvl w:val="0"/>
          <w:numId w:val="34"/>
        </w:numPr>
        <w:ind w:left="851" w:hanging="284"/>
        <w:rPr>
          <w:rFonts w:ascii="Calibri" w:hAnsi="Calibri" w:cs="Arial"/>
          <w:b/>
          <w:color w:val="auto"/>
          <w:sz w:val="20"/>
          <w:szCs w:val="20"/>
        </w:rPr>
      </w:pPr>
      <w:r w:rsidRPr="00FC2B31">
        <w:rPr>
          <w:rFonts w:ascii="Calibri" w:hAnsi="Calibri" w:cs="Arial"/>
          <w:b/>
          <w:color w:val="auto"/>
          <w:sz w:val="20"/>
          <w:szCs w:val="20"/>
        </w:rPr>
        <w:t>References available if required</w:t>
      </w:r>
    </w:p>
    <w:p w:rsidR="004E4D99" w:rsidP="004E4D99" w14:paraId="5AC955DF" w14:textId="77777777">
      <w:pPr>
        <w:rPr>
          <w:rFonts w:ascii="Calibri" w:hAnsi="Calibri" w:cs="Arial"/>
          <w:b/>
          <w:color w:val="auto"/>
          <w:sz w:val="20"/>
          <w:szCs w:val="20"/>
        </w:rPr>
      </w:pPr>
    </w:p>
    <w:p w:rsidR="004E4D99" w:rsidRPr="00FC2B31" w:rsidP="004E4D99" w14:paraId="78F02240" w14:textId="77777777">
      <w:pPr>
        <w:rPr>
          <w:rFonts w:ascii="Calibri" w:hAnsi="Calibri" w:cs="Arial"/>
          <w:b/>
          <w:color w:val="auto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width:1pt;height:1pt;margin-top:0;margin-left:0;position:absolute;z-index:251659264">
            <v:imagedata r:id="rId6"/>
          </v:shape>
        </w:pict>
      </w:r>
    </w:p>
    <w:sectPr w:rsidSect="00802CC2">
      <w:pgSz w:w="12240" w:h="15840"/>
      <w:pgMar w:top="720" w:right="720" w:bottom="720" w:left="136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E4101"/>
    <w:multiLevelType w:val="hybridMultilevel"/>
    <w:tmpl w:val="137E4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D38"/>
    <w:multiLevelType w:val="hybridMultilevel"/>
    <w:tmpl w:val="6004ED3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7916E16"/>
    <w:multiLevelType w:val="hybridMultilevel"/>
    <w:tmpl w:val="2B2A4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36C8"/>
    <w:multiLevelType w:val="hybridMultilevel"/>
    <w:tmpl w:val="5ABA284C"/>
    <w:lvl w:ilvl="0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533" w:hanging="360"/>
      </w:pPr>
      <w:rPr>
        <w:rFonts w:ascii="Wingdings" w:hAnsi="Wingdings" w:hint="default"/>
      </w:rPr>
    </w:lvl>
  </w:abstractNum>
  <w:abstractNum w:abstractNumId="4">
    <w:nsid w:val="0B463A02"/>
    <w:multiLevelType w:val="hybridMultilevel"/>
    <w:tmpl w:val="4FC83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BB0"/>
    <w:multiLevelType w:val="hybridMultilevel"/>
    <w:tmpl w:val="3E7C6F70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D160766"/>
    <w:multiLevelType w:val="hybridMultilevel"/>
    <w:tmpl w:val="931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C76F6"/>
    <w:multiLevelType w:val="hybridMultilevel"/>
    <w:tmpl w:val="3A540E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C5A59"/>
    <w:multiLevelType w:val="hybridMultilevel"/>
    <w:tmpl w:val="A5A2B25C"/>
    <w:lvl w:ilvl="0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22" w:hanging="360"/>
      </w:pPr>
      <w:rPr>
        <w:rFonts w:ascii="Wingdings" w:hAnsi="Wingdings" w:hint="default"/>
      </w:rPr>
    </w:lvl>
  </w:abstractNum>
  <w:abstractNum w:abstractNumId="9">
    <w:nsid w:val="36464BE7"/>
    <w:multiLevelType w:val="hybridMultilevel"/>
    <w:tmpl w:val="484E66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2326D"/>
    <w:multiLevelType w:val="hybridMultilevel"/>
    <w:tmpl w:val="78860E6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CF449C"/>
    <w:multiLevelType w:val="hybridMultilevel"/>
    <w:tmpl w:val="A0CEA1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E635E"/>
    <w:multiLevelType w:val="hybridMultilevel"/>
    <w:tmpl w:val="85DCD9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0241F"/>
    <w:multiLevelType w:val="hybridMultilevel"/>
    <w:tmpl w:val="F3521FF2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27B19BD"/>
    <w:multiLevelType w:val="hybridMultilevel"/>
    <w:tmpl w:val="33EC5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2C31D4"/>
    <w:multiLevelType w:val="hybridMultilevel"/>
    <w:tmpl w:val="8188D1B4"/>
    <w:lvl w:ilvl="0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F15E1"/>
    <w:multiLevelType w:val="hybridMultilevel"/>
    <w:tmpl w:val="16C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033747"/>
    <w:multiLevelType w:val="hybridMultilevel"/>
    <w:tmpl w:val="E6BC65CA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1707A2"/>
    <w:multiLevelType w:val="hybridMultilevel"/>
    <w:tmpl w:val="DFFA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9311E4"/>
    <w:multiLevelType w:val="hybridMultilevel"/>
    <w:tmpl w:val="B46036A8"/>
    <w:lvl w:ilvl="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0">
    <w:nsid w:val="53E9475B"/>
    <w:multiLevelType w:val="hybridMultilevel"/>
    <w:tmpl w:val="50F67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7526F"/>
    <w:multiLevelType w:val="hybridMultilevel"/>
    <w:tmpl w:val="6EE6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A25C1"/>
    <w:multiLevelType w:val="hybridMultilevel"/>
    <w:tmpl w:val="51742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D238F"/>
    <w:multiLevelType w:val="hybridMultilevel"/>
    <w:tmpl w:val="A316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569C9"/>
    <w:multiLevelType w:val="hybridMultilevel"/>
    <w:tmpl w:val="6A8A8A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A4514B"/>
    <w:multiLevelType w:val="hybridMultilevel"/>
    <w:tmpl w:val="DDDC00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47CD5"/>
    <w:multiLevelType w:val="hybridMultilevel"/>
    <w:tmpl w:val="B0CAC7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4B8210F"/>
    <w:multiLevelType w:val="multilevel"/>
    <w:tmpl w:val="931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19D"/>
    <w:multiLevelType w:val="hybridMultilevel"/>
    <w:tmpl w:val="2FA05C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FB11AA"/>
    <w:multiLevelType w:val="hybridMultilevel"/>
    <w:tmpl w:val="944812CE"/>
    <w:lvl w:ilvl="0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14704"/>
    <w:multiLevelType w:val="hybridMultilevel"/>
    <w:tmpl w:val="6CF42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1754D"/>
    <w:multiLevelType w:val="hybridMultilevel"/>
    <w:tmpl w:val="CF78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FF5557"/>
    <w:multiLevelType w:val="hybridMultilevel"/>
    <w:tmpl w:val="1D1AF0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673AE"/>
    <w:multiLevelType w:val="hybridMultilevel"/>
    <w:tmpl w:val="4246C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4B0310"/>
    <w:multiLevelType w:val="hybridMultilevel"/>
    <w:tmpl w:val="E0C469C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354CCF"/>
    <w:multiLevelType w:val="hybridMultilevel"/>
    <w:tmpl w:val="DADA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67172"/>
    <w:multiLevelType w:val="hybridMultilevel"/>
    <w:tmpl w:val="F95CD3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3"/>
  </w:num>
  <w:num w:numId="4">
    <w:abstractNumId w:val="26"/>
  </w:num>
  <w:num w:numId="5">
    <w:abstractNumId w:val="18"/>
  </w:num>
  <w:num w:numId="6">
    <w:abstractNumId w:val="5"/>
  </w:num>
  <w:num w:numId="7">
    <w:abstractNumId w:val="31"/>
  </w:num>
  <w:num w:numId="8">
    <w:abstractNumId w:val="16"/>
  </w:num>
  <w:num w:numId="9">
    <w:abstractNumId w:val="27"/>
  </w:num>
  <w:num w:numId="10">
    <w:abstractNumId w:val="1"/>
  </w:num>
  <w:num w:numId="11">
    <w:abstractNumId w:val="24"/>
  </w:num>
  <w:num w:numId="12">
    <w:abstractNumId w:val="14"/>
  </w:num>
  <w:num w:numId="13">
    <w:abstractNumId w:val="33"/>
  </w:num>
  <w:num w:numId="14">
    <w:abstractNumId w:val="35"/>
  </w:num>
  <w:num w:numId="15">
    <w:abstractNumId w:val="11"/>
  </w:num>
  <w:num w:numId="16">
    <w:abstractNumId w:val="13"/>
  </w:num>
  <w:num w:numId="17">
    <w:abstractNumId w:val="10"/>
  </w:num>
  <w:num w:numId="18">
    <w:abstractNumId w:val="22"/>
  </w:num>
  <w:num w:numId="19">
    <w:abstractNumId w:val="21"/>
  </w:num>
  <w:num w:numId="20">
    <w:abstractNumId w:val="3"/>
  </w:num>
  <w:num w:numId="21">
    <w:abstractNumId w:val="34"/>
  </w:num>
  <w:num w:numId="22">
    <w:abstractNumId w:val="2"/>
  </w:num>
  <w:num w:numId="23">
    <w:abstractNumId w:val="12"/>
  </w:num>
  <w:num w:numId="24">
    <w:abstractNumId w:val="7"/>
  </w:num>
  <w:num w:numId="25">
    <w:abstractNumId w:val="28"/>
  </w:num>
  <w:num w:numId="26">
    <w:abstractNumId w:val="8"/>
  </w:num>
  <w:num w:numId="27">
    <w:abstractNumId w:val="17"/>
  </w:num>
  <w:num w:numId="28">
    <w:abstractNumId w:val="19"/>
  </w:num>
  <w:num w:numId="29">
    <w:abstractNumId w:val="0"/>
  </w:num>
  <w:num w:numId="30">
    <w:abstractNumId w:val="32"/>
  </w:num>
  <w:num w:numId="31">
    <w:abstractNumId w:val="9"/>
  </w:num>
  <w:num w:numId="32">
    <w:abstractNumId w:val="25"/>
  </w:num>
  <w:num w:numId="33">
    <w:abstractNumId w:val="20"/>
  </w:num>
  <w:num w:numId="34">
    <w:abstractNumId w:val="30"/>
  </w:num>
  <w:num w:numId="35">
    <w:abstractNumId w:val="4"/>
  </w:num>
  <w:num w:numId="36">
    <w:abstractNumId w:val="32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FF"/>
    <w:rsid w:val="00003993"/>
    <w:rsid w:val="00007E1E"/>
    <w:rsid w:val="00023ECE"/>
    <w:rsid w:val="000531A3"/>
    <w:rsid w:val="00060165"/>
    <w:rsid w:val="00067B90"/>
    <w:rsid w:val="0007767B"/>
    <w:rsid w:val="00085130"/>
    <w:rsid w:val="00086DE0"/>
    <w:rsid w:val="0009521A"/>
    <w:rsid w:val="0009673C"/>
    <w:rsid w:val="000A5655"/>
    <w:rsid w:val="000B3E76"/>
    <w:rsid w:val="000B56E2"/>
    <w:rsid w:val="000C1A72"/>
    <w:rsid w:val="000D06A0"/>
    <w:rsid w:val="000D1203"/>
    <w:rsid w:val="000D1829"/>
    <w:rsid w:val="000E704E"/>
    <w:rsid w:val="000F3402"/>
    <w:rsid w:val="001029BE"/>
    <w:rsid w:val="001060B6"/>
    <w:rsid w:val="001256ED"/>
    <w:rsid w:val="00143235"/>
    <w:rsid w:val="00147B85"/>
    <w:rsid w:val="0015387D"/>
    <w:rsid w:val="00157A9D"/>
    <w:rsid w:val="001672B7"/>
    <w:rsid w:val="0018083B"/>
    <w:rsid w:val="00180AAF"/>
    <w:rsid w:val="00182022"/>
    <w:rsid w:val="00187DA5"/>
    <w:rsid w:val="001919C7"/>
    <w:rsid w:val="00195BE4"/>
    <w:rsid w:val="001A5284"/>
    <w:rsid w:val="001B04FF"/>
    <w:rsid w:val="001B33E3"/>
    <w:rsid w:val="001C50FB"/>
    <w:rsid w:val="001D5555"/>
    <w:rsid w:val="001F747B"/>
    <w:rsid w:val="00201E45"/>
    <w:rsid w:val="00202DED"/>
    <w:rsid w:val="00203D36"/>
    <w:rsid w:val="00210914"/>
    <w:rsid w:val="00212F88"/>
    <w:rsid w:val="0021480B"/>
    <w:rsid w:val="002265CB"/>
    <w:rsid w:val="0023520D"/>
    <w:rsid w:val="002355FA"/>
    <w:rsid w:val="00237F05"/>
    <w:rsid w:val="00256358"/>
    <w:rsid w:val="00280129"/>
    <w:rsid w:val="00286A05"/>
    <w:rsid w:val="00286D40"/>
    <w:rsid w:val="00287871"/>
    <w:rsid w:val="0029145A"/>
    <w:rsid w:val="002930D9"/>
    <w:rsid w:val="002A2008"/>
    <w:rsid w:val="002B063B"/>
    <w:rsid w:val="002B0E77"/>
    <w:rsid w:val="002B12AB"/>
    <w:rsid w:val="002B2EA4"/>
    <w:rsid w:val="002B7BD1"/>
    <w:rsid w:val="002C5591"/>
    <w:rsid w:val="002C6E94"/>
    <w:rsid w:val="002D3264"/>
    <w:rsid w:val="002D6208"/>
    <w:rsid w:val="002E035B"/>
    <w:rsid w:val="002E163F"/>
    <w:rsid w:val="002E2528"/>
    <w:rsid w:val="002E54E4"/>
    <w:rsid w:val="002E7FEC"/>
    <w:rsid w:val="002F0E36"/>
    <w:rsid w:val="003018BE"/>
    <w:rsid w:val="00303534"/>
    <w:rsid w:val="00305BE0"/>
    <w:rsid w:val="003216C6"/>
    <w:rsid w:val="00323197"/>
    <w:rsid w:val="00325C91"/>
    <w:rsid w:val="00330D78"/>
    <w:rsid w:val="003317A3"/>
    <w:rsid w:val="003356E6"/>
    <w:rsid w:val="00342A33"/>
    <w:rsid w:val="00343F7E"/>
    <w:rsid w:val="00344697"/>
    <w:rsid w:val="00361A26"/>
    <w:rsid w:val="003670CC"/>
    <w:rsid w:val="003675E1"/>
    <w:rsid w:val="00372D8A"/>
    <w:rsid w:val="00383FD7"/>
    <w:rsid w:val="00384E41"/>
    <w:rsid w:val="003878FA"/>
    <w:rsid w:val="003A4729"/>
    <w:rsid w:val="003A4CED"/>
    <w:rsid w:val="003B0122"/>
    <w:rsid w:val="003C418C"/>
    <w:rsid w:val="003C7E3F"/>
    <w:rsid w:val="003D4506"/>
    <w:rsid w:val="003D4D8A"/>
    <w:rsid w:val="003D5906"/>
    <w:rsid w:val="003E33D0"/>
    <w:rsid w:val="003F1BDD"/>
    <w:rsid w:val="003F2F3C"/>
    <w:rsid w:val="00405496"/>
    <w:rsid w:val="00405A9D"/>
    <w:rsid w:val="00411D48"/>
    <w:rsid w:val="00411ECD"/>
    <w:rsid w:val="0041270B"/>
    <w:rsid w:val="00413ABD"/>
    <w:rsid w:val="00414B09"/>
    <w:rsid w:val="004245E6"/>
    <w:rsid w:val="00425633"/>
    <w:rsid w:val="00432ACA"/>
    <w:rsid w:val="00454930"/>
    <w:rsid w:val="004637DD"/>
    <w:rsid w:val="004644AC"/>
    <w:rsid w:val="00476EAF"/>
    <w:rsid w:val="00482EA1"/>
    <w:rsid w:val="00486727"/>
    <w:rsid w:val="00495CFF"/>
    <w:rsid w:val="004A1F54"/>
    <w:rsid w:val="004A54BA"/>
    <w:rsid w:val="004A6000"/>
    <w:rsid w:val="004B064D"/>
    <w:rsid w:val="004C0267"/>
    <w:rsid w:val="004C48E3"/>
    <w:rsid w:val="004C522B"/>
    <w:rsid w:val="004D2F8C"/>
    <w:rsid w:val="004D66C6"/>
    <w:rsid w:val="004E0141"/>
    <w:rsid w:val="004E4D99"/>
    <w:rsid w:val="004E4F57"/>
    <w:rsid w:val="004E5AFC"/>
    <w:rsid w:val="004E782F"/>
    <w:rsid w:val="00501B93"/>
    <w:rsid w:val="00512AF7"/>
    <w:rsid w:val="00517ADF"/>
    <w:rsid w:val="00520AA9"/>
    <w:rsid w:val="005274D7"/>
    <w:rsid w:val="00536A0D"/>
    <w:rsid w:val="005460FF"/>
    <w:rsid w:val="00547EC8"/>
    <w:rsid w:val="00553AD4"/>
    <w:rsid w:val="00555886"/>
    <w:rsid w:val="0055748B"/>
    <w:rsid w:val="00560812"/>
    <w:rsid w:val="005622AB"/>
    <w:rsid w:val="00562ADB"/>
    <w:rsid w:val="005633CC"/>
    <w:rsid w:val="00564200"/>
    <w:rsid w:val="005800DC"/>
    <w:rsid w:val="0059555D"/>
    <w:rsid w:val="00596F8C"/>
    <w:rsid w:val="005A32C2"/>
    <w:rsid w:val="005A3911"/>
    <w:rsid w:val="005B0F5A"/>
    <w:rsid w:val="005B4696"/>
    <w:rsid w:val="005B64A2"/>
    <w:rsid w:val="005B74D0"/>
    <w:rsid w:val="005B7FED"/>
    <w:rsid w:val="005C1420"/>
    <w:rsid w:val="005C779C"/>
    <w:rsid w:val="005D18AF"/>
    <w:rsid w:val="005D20CE"/>
    <w:rsid w:val="005D521D"/>
    <w:rsid w:val="005E2747"/>
    <w:rsid w:val="005F676C"/>
    <w:rsid w:val="00601B3D"/>
    <w:rsid w:val="0060537E"/>
    <w:rsid w:val="00614E91"/>
    <w:rsid w:val="006155B7"/>
    <w:rsid w:val="00620C4E"/>
    <w:rsid w:val="00623760"/>
    <w:rsid w:val="00626DD0"/>
    <w:rsid w:val="00630EB1"/>
    <w:rsid w:val="00631380"/>
    <w:rsid w:val="0063253B"/>
    <w:rsid w:val="006363FB"/>
    <w:rsid w:val="00643BE5"/>
    <w:rsid w:val="00646B93"/>
    <w:rsid w:val="00670BCA"/>
    <w:rsid w:val="0067625A"/>
    <w:rsid w:val="00677FD9"/>
    <w:rsid w:val="006840BD"/>
    <w:rsid w:val="00686C0B"/>
    <w:rsid w:val="00692DF6"/>
    <w:rsid w:val="00692F3D"/>
    <w:rsid w:val="006A3A74"/>
    <w:rsid w:val="006A4F56"/>
    <w:rsid w:val="006A7063"/>
    <w:rsid w:val="006B3908"/>
    <w:rsid w:val="006B4727"/>
    <w:rsid w:val="006B4E3A"/>
    <w:rsid w:val="006B52AF"/>
    <w:rsid w:val="006B79A9"/>
    <w:rsid w:val="006C178F"/>
    <w:rsid w:val="006D3100"/>
    <w:rsid w:val="006E296D"/>
    <w:rsid w:val="006F7624"/>
    <w:rsid w:val="006F7E3C"/>
    <w:rsid w:val="00707487"/>
    <w:rsid w:val="00712C01"/>
    <w:rsid w:val="00720842"/>
    <w:rsid w:val="0072095F"/>
    <w:rsid w:val="00720F26"/>
    <w:rsid w:val="00723BC3"/>
    <w:rsid w:val="007256E4"/>
    <w:rsid w:val="007326B8"/>
    <w:rsid w:val="00736615"/>
    <w:rsid w:val="00742F50"/>
    <w:rsid w:val="0075666B"/>
    <w:rsid w:val="00763450"/>
    <w:rsid w:val="0076777F"/>
    <w:rsid w:val="00770BFD"/>
    <w:rsid w:val="00782107"/>
    <w:rsid w:val="00782EB0"/>
    <w:rsid w:val="0078661A"/>
    <w:rsid w:val="00786F6D"/>
    <w:rsid w:val="00791129"/>
    <w:rsid w:val="00794816"/>
    <w:rsid w:val="00796DB6"/>
    <w:rsid w:val="007A6F18"/>
    <w:rsid w:val="007B3B52"/>
    <w:rsid w:val="007B6720"/>
    <w:rsid w:val="007C2A8D"/>
    <w:rsid w:val="007C3BC4"/>
    <w:rsid w:val="007C514F"/>
    <w:rsid w:val="007C53C4"/>
    <w:rsid w:val="007C6B7E"/>
    <w:rsid w:val="007F079D"/>
    <w:rsid w:val="007F1313"/>
    <w:rsid w:val="007F2FFD"/>
    <w:rsid w:val="007F58F5"/>
    <w:rsid w:val="00802CC2"/>
    <w:rsid w:val="00805B52"/>
    <w:rsid w:val="00806D52"/>
    <w:rsid w:val="0081676A"/>
    <w:rsid w:val="008170FE"/>
    <w:rsid w:val="00821351"/>
    <w:rsid w:val="00822ABE"/>
    <w:rsid w:val="00825061"/>
    <w:rsid w:val="00833F51"/>
    <w:rsid w:val="00841639"/>
    <w:rsid w:val="008562ED"/>
    <w:rsid w:val="00856C4D"/>
    <w:rsid w:val="008605AE"/>
    <w:rsid w:val="00861376"/>
    <w:rsid w:val="00880B46"/>
    <w:rsid w:val="00887614"/>
    <w:rsid w:val="008A5B48"/>
    <w:rsid w:val="008A740C"/>
    <w:rsid w:val="008B1182"/>
    <w:rsid w:val="008B12A2"/>
    <w:rsid w:val="008B607A"/>
    <w:rsid w:val="008C20A2"/>
    <w:rsid w:val="008C6095"/>
    <w:rsid w:val="008C6931"/>
    <w:rsid w:val="008D6E1D"/>
    <w:rsid w:val="008E6566"/>
    <w:rsid w:val="009074F0"/>
    <w:rsid w:val="009175F3"/>
    <w:rsid w:val="00921549"/>
    <w:rsid w:val="009248B3"/>
    <w:rsid w:val="009270C9"/>
    <w:rsid w:val="00927F06"/>
    <w:rsid w:val="009342BC"/>
    <w:rsid w:val="00941A5A"/>
    <w:rsid w:val="00941D73"/>
    <w:rsid w:val="00943BE0"/>
    <w:rsid w:val="00957E9F"/>
    <w:rsid w:val="00992EF1"/>
    <w:rsid w:val="00993274"/>
    <w:rsid w:val="00994B51"/>
    <w:rsid w:val="009C4146"/>
    <w:rsid w:val="009C5934"/>
    <w:rsid w:val="009D6353"/>
    <w:rsid w:val="009E2D38"/>
    <w:rsid w:val="009E68F1"/>
    <w:rsid w:val="00A05BAA"/>
    <w:rsid w:val="00A05F3B"/>
    <w:rsid w:val="00A134A5"/>
    <w:rsid w:val="00A147CF"/>
    <w:rsid w:val="00A15614"/>
    <w:rsid w:val="00A24A94"/>
    <w:rsid w:val="00A32FEA"/>
    <w:rsid w:val="00A43C12"/>
    <w:rsid w:val="00A51E41"/>
    <w:rsid w:val="00A531D2"/>
    <w:rsid w:val="00A53FF3"/>
    <w:rsid w:val="00A573B1"/>
    <w:rsid w:val="00A704E2"/>
    <w:rsid w:val="00A71804"/>
    <w:rsid w:val="00A719AD"/>
    <w:rsid w:val="00A7354A"/>
    <w:rsid w:val="00A775A1"/>
    <w:rsid w:val="00A801F2"/>
    <w:rsid w:val="00A94ED4"/>
    <w:rsid w:val="00AA259C"/>
    <w:rsid w:val="00AA5264"/>
    <w:rsid w:val="00AB1A04"/>
    <w:rsid w:val="00AB47A7"/>
    <w:rsid w:val="00AB5D58"/>
    <w:rsid w:val="00B01887"/>
    <w:rsid w:val="00B10AB7"/>
    <w:rsid w:val="00B11410"/>
    <w:rsid w:val="00B135D7"/>
    <w:rsid w:val="00B1372C"/>
    <w:rsid w:val="00B152BF"/>
    <w:rsid w:val="00B1548C"/>
    <w:rsid w:val="00B17C28"/>
    <w:rsid w:val="00B25583"/>
    <w:rsid w:val="00B40931"/>
    <w:rsid w:val="00B40CB7"/>
    <w:rsid w:val="00B67245"/>
    <w:rsid w:val="00B71EED"/>
    <w:rsid w:val="00B737C7"/>
    <w:rsid w:val="00B75AD2"/>
    <w:rsid w:val="00B75D28"/>
    <w:rsid w:val="00B769D8"/>
    <w:rsid w:val="00B8528E"/>
    <w:rsid w:val="00B85FC5"/>
    <w:rsid w:val="00B87D0D"/>
    <w:rsid w:val="00B9061E"/>
    <w:rsid w:val="00B964E4"/>
    <w:rsid w:val="00BA10DB"/>
    <w:rsid w:val="00BA451F"/>
    <w:rsid w:val="00BC0644"/>
    <w:rsid w:val="00BC3B06"/>
    <w:rsid w:val="00BC5A00"/>
    <w:rsid w:val="00BC6EFA"/>
    <w:rsid w:val="00BD512A"/>
    <w:rsid w:val="00BD6250"/>
    <w:rsid w:val="00BF2F98"/>
    <w:rsid w:val="00C042D8"/>
    <w:rsid w:val="00C0558F"/>
    <w:rsid w:val="00C119F2"/>
    <w:rsid w:val="00C132AF"/>
    <w:rsid w:val="00C14464"/>
    <w:rsid w:val="00C2075A"/>
    <w:rsid w:val="00C240AF"/>
    <w:rsid w:val="00C2717B"/>
    <w:rsid w:val="00C35F41"/>
    <w:rsid w:val="00C5442F"/>
    <w:rsid w:val="00C649F1"/>
    <w:rsid w:val="00C654A4"/>
    <w:rsid w:val="00C71E4F"/>
    <w:rsid w:val="00C74CDD"/>
    <w:rsid w:val="00C839F0"/>
    <w:rsid w:val="00C90CD5"/>
    <w:rsid w:val="00CA274E"/>
    <w:rsid w:val="00CA4F9E"/>
    <w:rsid w:val="00CB3DCB"/>
    <w:rsid w:val="00CB5DB4"/>
    <w:rsid w:val="00CC455F"/>
    <w:rsid w:val="00CE2B0A"/>
    <w:rsid w:val="00CE3351"/>
    <w:rsid w:val="00CE6BEE"/>
    <w:rsid w:val="00CE77F6"/>
    <w:rsid w:val="00CF490F"/>
    <w:rsid w:val="00D02CA6"/>
    <w:rsid w:val="00D03826"/>
    <w:rsid w:val="00D0432E"/>
    <w:rsid w:val="00D13B72"/>
    <w:rsid w:val="00D234D9"/>
    <w:rsid w:val="00D309C7"/>
    <w:rsid w:val="00D41666"/>
    <w:rsid w:val="00D47FC6"/>
    <w:rsid w:val="00D51CB9"/>
    <w:rsid w:val="00D71CF2"/>
    <w:rsid w:val="00D7240C"/>
    <w:rsid w:val="00D72480"/>
    <w:rsid w:val="00D94BFE"/>
    <w:rsid w:val="00DA1C39"/>
    <w:rsid w:val="00DA59E6"/>
    <w:rsid w:val="00DB1F03"/>
    <w:rsid w:val="00DB3361"/>
    <w:rsid w:val="00DB5BD4"/>
    <w:rsid w:val="00DD0776"/>
    <w:rsid w:val="00DD11BE"/>
    <w:rsid w:val="00DD3108"/>
    <w:rsid w:val="00DD37CE"/>
    <w:rsid w:val="00DE1143"/>
    <w:rsid w:val="00DF1AB8"/>
    <w:rsid w:val="00DF4DAB"/>
    <w:rsid w:val="00DF561A"/>
    <w:rsid w:val="00DF5697"/>
    <w:rsid w:val="00DF6463"/>
    <w:rsid w:val="00E13C3E"/>
    <w:rsid w:val="00E25235"/>
    <w:rsid w:val="00E3520A"/>
    <w:rsid w:val="00E471D5"/>
    <w:rsid w:val="00E563F4"/>
    <w:rsid w:val="00E57E9E"/>
    <w:rsid w:val="00E60E05"/>
    <w:rsid w:val="00E7419D"/>
    <w:rsid w:val="00E956B8"/>
    <w:rsid w:val="00EA02C5"/>
    <w:rsid w:val="00EA5F4C"/>
    <w:rsid w:val="00EB1E36"/>
    <w:rsid w:val="00EB43B9"/>
    <w:rsid w:val="00EB490E"/>
    <w:rsid w:val="00ED42EC"/>
    <w:rsid w:val="00EF5064"/>
    <w:rsid w:val="00EF6AFE"/>
    <w:rsid w:val="00EF7B60"/>
    <w:rsid w:val="00F122D3"/>
    <w:rsid w:val="00F156E9"/>
    <w:rsid w:val="00F24FD2"/>
    <w:rsid w:val="00F346D5"/>
    <w:rsid w:val="00F3778B"/>
    <w:rsid w:val="00F473A6"/>
    <w:rsid w:val="00F54B44"/>
    <w:rsid w:val="00F55203"/>
    <w:rsid w:val="00F631D6"/>
    <w:rsid w:val="00F76CA1"/>
    <w:rsid w:val="00F85227"/>
    <w:rsid w:val="00F900FB"/>
    <w:rsid w:val="00F90EF5"/>
    <w:rsid w:val="00F9651F"/>
    <w:rsid w:val="00FA5C6C"/>
    <w:rsid w:val="00FB1346"/>
    <w:rsid w:val="00FC2B31"/>
    <w:rsid w:val="00FC3275"/>
    <w:rsid w:val="00FC6E24"/>
    <w:rsid w:val="00FC7112"/>
    <w:rsid w:val="00FC7D08"/>
    <w:rsid w:val="00FD5D7A"/>
    <w:rsid w:val="00FE3FAB"/>
    <w:rsid w:val="00FF4F7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4208BD4-6AC5-8849-8C4B-A69565DE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41"/>
    <w:rPr>
      <w:rFonts w:ascii="Verdana" w:hAnsi="Verdana"/>
      <w:color w:val="333333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04FF"/>
    <w:rPr>
      <w:color w:val="0000FF"/>
      <w:u w:val="single"/>
    </w:rPr>
  </w:style>
  <w:style w:type="paragraph" w:styleId="NoSpacing">
    <w:name w:val="No Spacing"/>
    <w:qFormat/>
    <w:rsid w:val="00620C4E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D03826"/>
    <w:pPr>
      <w:ind w:left="720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rsid w:val="00D47FC6"/>
  </w:style>
  <w:style w:type="paragraph" w:styleId="Header">
    <w:name w:val="header"/>
    <w:basedOn w:val="Normal"/>
    <w:link w:val="HeaderChar"/>
    <w:uiPriority w:val="99"/>
    <w:unhideWhenUsed/>
    <w:rsid w:val="00802C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2CC2"/>
    <w:rPr>
      <w:rFonts w:ascii="Verdana" w:hAnsi="Verdana"/>
      <w:color w:val="333333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2C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2CC2"/>
    <w:rPr>
      <w:rFonts w:ascii="Verdana" w:hAnsi="Verdana"/>
      <w:color w:val="333333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1cb9adf381571a937286ab673d205aa0d55db22a95fb55ccf79fd6c296adc7b6&amp;jobId=180320500523&amp;uid=210881260180320500523162966612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4F2D-33A3-4653-AC04-4165BACC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ose</dc:creator>
  <cp:lastModifiedBy>Vibhor Kumar</cp:lastModifiedBy>
  <cp:revision>2</cp:revision>
  <cp:lastPrinted>2014-10-31T06:02:00Z</cp:lastPrinted>
  <dcterms:created xsi:type="dcterms:W3CDTF">2021-07-28T20:27:00Z</dcterms:created>
  <dcterms:modified xsi:type="dcterms:W3CDTF">2021-07-28T20:27:00Z</dcterms:modified>
</cp:coreProperties>
</file>